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0D" w:rsidRDefault="00B3190D" w:rsidP="00B3190D">
      <w:pPr>
        <w:ind w:left="2160"/>
        <w:rPr>
          <w:b/>
          <w:sz w:val="40"/>
          <w:szCs w:val="40"/>
        </w:rPr>
      </w:pPr>
    </w:p>
    <w:p w:rsidR="00B3190D" w:rsidRDefault="00B3190D" w:rsidP="00B3190D">
      <w:pPr>
        <w:ind w:left="2160"/>
        <w:rPr>
          <w:b/>
          <w:sz w:val="40"/>
          <w:szCs w:val="40"/>
        </w:rPr>
      </w:pPr>
    </w:p>
    <w:p w:rsidR="00B3190D" w:rsidRDefault="00B3190D" w:rsidP="00B3190D">
      <w:pPr>
        <w:ind w:left="2160"/>
        <w:rPr>
          <w:b/>
          <w:sz w:val="40"/>
          <w:szCs w:val="40"/>
        </w:rPr>
      </w:pPr>
      <w:r>
        <w:rPr>
          <w:b/>
          <w:sz w:val="40"/>
          <w:szCs w:val="40"/>
        </w:rPr>
        <w:t>Task Management System</w:t>
      </w:r>
    </w:p>
    <w:p w:rsidR="00B3190D" w:rsidRDefault="00B3190D" w:rsidP="00B3190D">
      <w:pPr>
        <w:ind w:left="2160"/>
        <w:rPr>
          <w:b/>
          <w:sz w:val="40"/>
          <w:szCs w:val="40"/>
        </w:rPr>
      </w:pPr>
    </w:p>
    <w:p w:rsidR="00B3190D" w:rsidRPr="00541261" w:rsidRDefault="00D8130A" w:rsidP="005412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D3356">
        <w:rPr>
          <w:b/>
          <w:sz w:val="28"/>
          <w:szCs w:val="28"/>
        </w:rPr>
        <w:t xml:space="preserve"> </w:t>
      </w:r>
      <w:r w:rsidR="00B3190D" w:rsidRPr="00541261">
        <w:rPr>
          <w:b/>
          <w:sz w:val="28"/>
          <w:szCs w:val="28"/>
        </w:rPr>
        <w:t>Module Description</w:t>
      </w:r>
    </w:p>
    <w:p w:rsidR="00B3190D" w:rsidRDefault="00B3190D" w:rsidP="00B3190D">
      <w:r>
        <w:t>The task management system is designed to streamline and enhance the efficiency of task management, project collaboration and of an organization.</w:t>
      </w:r>
    </w:p>
    <w:p w:rsidR="009153C4" w:rsidRPr="005C2E95" w:rsidRDefault="00B3190D">
      <w:pPr>
        <w:rPr>
          <w:b/>
          <w:sz w:val="24"/>
          <w:szCs w:val="24"/>
        </w:rPr>
      </w:pPr>
      <w:r w:rsidRPr="005C2E95">
        <w:rPr>
          <w:b/>
          <w:sz w:val="24"/>
          <w:szCs w:val="24"/>
        </w:rPr>
        <w:t>Objectives</w:t>
      </w:r>
    </w:p>
    <w:p w:rsidR="00B3190D" w:rsidRDefault="005C2E95" w:rsidP="005C2E95">
      <w:pPr>
        <w:pStyle w:val="ListParagraph"/>
        <w:numPr>
          <w:ilvl w:val="0"/>
          <w:numId w:val="1"/>
        </w:numPr>
      </w:pPr>
      <w:r>
        <w:t>Efficient task management</w:t>
      </w:r>
    </w:p>
    <w:p w:rsidR="005C2E95" w:rsidRDefault="005C2E95" w:rsidP="005C2E95">
      <w:pPr>
        <w:pStyle w:val="ListParagraph"/>
        <w:numPr>
          <w:ilvl w:val="0"/>
          <w:numId w:val="1"/>
        </w:numPr>
      </w:pPr>
      <w:r>
        <w:t>Improved project collaboration</w:t>
      </w:r>
    </w:p>
    <w:p w:rsidR="005C2E95" w:rsidRDefault="005C2E95" w:rsidP="005C2E95">
      <w:pPr>
        <w:pStyle w:val="ListParagraph"/>
        <w:numPr>
          <w:ilvl w:val="0"/>
          <w:numId w:val="1"/>
        </w:numPr>
      </w:pPr>
      <w:r>
        <w:t>Customization an integration</w:t>
      </w:r>
    </w:p>
    <w:p w:rsidR="005C2E95" w:rsidRDefault="005C2E95" w:rsidP="005C2E95">
      <w:pPr>
        <w:rPr>
          <w:b/>
          <w:sz w:val="24"/>
          <w:szCs w:val="24"/>
        </w:rPr>
      </w:pPr>
      <w:r w:rsidRPr="005C2E95">
        <w:rPr>
          <w:b/>
          <w:sz w:val="24"/>
          <w:szCs w:val="24"/>
        </w:rPr>
        <w:t>Functionality</w:t>
      </w:r>
    </w:p>
    <w:p w:rsidR="005C2E95" w:rsidRDefault="005C2E95" w:rsidP="005C2E95">
      <w:pPr>
        <w:pStyle w:val="ListParagraph"/>
        <w:numPr>
          <w:ilvl w:val="0"/>
          <w:numId w:val="2"/>
        </w:numPr>
      </w:pPr>
      <w:r>
        <w:t>User authentication and authorization</w:t>
      </w:r>
    </w:p>
    <w:p w:rsidR="005C2E95" w:rsidRDefault="005C2E95" w:rsidP="005C2E95">
      <w:pPr>
        <w:pStyle w:val="ListParagraph"/>
        <w:numPr>
          <w:ilvl w:val="0"/>
          <w:numId w:val="2"/>
        </w:numPr>
      </w:pPr>
      <w:r>
        <w:t>Dashboard – customizable  dashboard for displaying tasks ,projects and deadlines</w:t>
      </w:r>
    </w:p>
    <w:p w:rsidR="005C2E95" w:rsidRDefault="005C2E95" w:rsidP="005C2E95">
      <w:pPr>
        <w:pStyle w:val="ListParagraph"/>
        <w:numPr>
          <w:ilvl w:val="0"/>
          <w:numId w:val="2"/>
        </w:numPr>
      </w:pPr>
      <w:r>
        <w:t>Task creation and organization</w:t>
      </w:r>
    </w:p>
    <w:p w:rsidR="005C2E95" w:rsidRDefault="005C2E95" w:rsidP="005C2E95">
      <w:pPr>
        <w:pStyle w:val="ListParagraph"/>
        <w:numPr>
          <w:ilvl w:val="0"/>
          <w:numId w:val="2"/>
        </w:numPr>
      </w:pPr>
      <w:r>
        <w:t>Project creation and management</w:t>
      </w:r>
    </w:p>
    <w:p w:rsidR="005C2E95" w:rsidRDefault="00541261" w:rsidP="005C2E95">
      <w:pPr>
        <w:pStyle w:val="ListParagraph"/>
        <w:numPr>
          <w:ilvl w:val="0"/>
          <w:numId w:val="2"/>
        </w:numPr>
      </w:pPr>
      <w:r>
        <w:t>Task tracking</w:t>
      </w:r>
    </w:p>
    <w:p w:rsidR="00541261" w:rsidRDefault="00541261" w:rsidP="00541261">
      <w:pPr>
        <w:pStyle w:val="ListParagraph"/>
        <w:numPr>
          <w:ilvl w:val="0"/>
          <w:numId w:val="2"/>
        </w:numPr>
      </w:pPr>
      <w:r>
        <w:t xml:space="preserve">Notifications and reminders </w:t>
      </w:r>
      <w:r w:rsidRPr="00541261">
        <w:t>- Robust search functionality to find tasks and projects quickly.</w:t>
      </w:r>
    </w:p>
    <w:p w:rsidR="00541261" w:rsidRDefault="00541261" w:rsidP="00541261">
      <w:pPr>
        <w:pStyle w:val="ListParagraph"/>
        <w:numPr>
          <w:ilvl w:val="0"/>
          <w:numId w:val="2"/>
        </w:numPr>
      </w:pPr>
      <w:r>
        <w:t>Search and filters</w:t>
      </w:r>
      <w:r w:rsidRPr="00541261">
        <w:t>- Robust search functionality to find tasks and projects quickly.</w:t>
      </w:r>
    </w:p>
    <w:p w:rsidR="00541261" w:rsidRDefault="00541261" w:rsidP="005C2E95">
      <w:pPr>
        <w:pStyle w:val="ListParagraph"/>
        <w:numPr>
          <w:ilvl w:val="0"/>
          <w:numId w:val="2"/>
        </w:numPr>
      </w:pPr>
      <w:r>
        <w:t>File attachments</w:t>
      </w:r>
    </w:p>
    <w:p w:rsidR="00541261" w:rsidRDefault="00541261" w:rsidP="005C2E95">
      <w:pPr>
        <w:pStyle w:val="ListParagraph"/>
        <w:numPr>
          <w:ilvl w:val="0"/>
          <w:numId w:val="2"/>
        </w:numPr>
      </w:pPr>
      <w:r>
        <w:t>Reporting and analytics</w:t>
      </w:r>
    </w:p>
    <w:p w:rsidR="00541261" w:rsidRDefault="00541261" w:rsidP="005C2E95">
      <w:pPr>
        <w:pStyle w:val="ListParagraph"/>
        <w:numPr>
          <w:ilvl w:val="0"/>
          <w:numId w:val="2"/>
        </w:numPr>
      </w:pPr>
      <w:r>
        <w:t>Mobile accessibility</w:t>
      </w:r>
    </w:p>
    <w:p w:rsidR="00541261" w:rsidRDefault="00541261" w:rsidP="005C2E95">
      <w:pPr>
        <w:pStyle w:val="ListParagraph"/>
        <w:numPr>
          <w:ilvl w:val="0"/>
          <w:numId w:val="2"/>
        </w:numPr>
      </w:pPr>
      <w:r>
        <w:t>Server</w:t>
      </w:r>
      <w:r w:rsidR="00ED3356">
        <w:t xml:space="preserve"> </w:t>
      </w:r>
      <w:r>
        <w:t>less backend</w:t>
      </w:r>
    </w:p>
    <w:p w:rsidR="00541261" w:rsidRDefault="00541261" w:rsidP="005C2E95">
      <w:pPr>
        <w:pStyle w:val="ListParagraph"/>
        <w:numPr>
          <w:ilvl w:val="0"/>
          <w:numId w:val="2"/>
        </w:numPr>
      </w:pPr>
      <w:r>
        <w:t>Data security and backup</w:t>
      </w:r>
    </w:p>
    <w:p w:rsidR="00541261" w:rsidRDefault="00541261" w:rsidP="005C2E95">
      <w:pPr>
        <w:pStyle w:val="ListParagraph"/>
        <w:numPr>
          <w:ilvl w:val="0"/>
          <w:numId w:val="2"/>
        </w:numPr>
      </w:pPr>
      <w:r>
        <w:t>Customization and integration</w:t>
      </w:r>
    </w:p>
    <w:p w:rsidR="00541261" w:rsidRDefault="00541261" w:rsidP="00541261">
      <w:pPr>
        <w:rPr>
          <w:b/>
          <w:sz w:val="24"/>
          <w:szCs w:val="24"/>
        </w:rPr>
      </w:pPr>
      <w:r w:rsidRPr="00541261">
        <w:rPr>
          <w:b/>
          <w:sz w:val="24"/>
          <w:szCs w:val="24"/>
        </w:rPr>
        <w:t>Key components</w:t>
      </w:r>
    </w:p>
    <w:p w:rsidR="00541261" w:rsidRDefault="00541261" w:rsidP="00541261">
      <w:pPr>
        <w:pStyle w:val="ListParagraph"/>
        <w:numPr>
          <w:ilvl w:val="0"/>
          <w:numId w:val="3"/>
        </w:numPr>
      </w:pPr>
      <w:r w:rsidRPr="00541261">
        <w:t>Server</w:t>
      </w:r>
      <w:r w:rsidR="00ED3356">
        <w:t xml:space="preserve"> </w:t>
      </w:r>
      <w:r w:rsidRPr="00541261">
        <w:t>less</w:t>
      </w:r>
      <w:r>
        <w:t xml:space="preserve"> backend</w:t>
      </w:r>
    </w:p>
    <w:p w:rsidR="00541261" w:rsidRDefault="00541261" w:rsidP="00541261">
      <w:pPr>
        <w:pStyle w:val="ListParagraph"/>
        <w:numPr>
          <w:ilvl w:val="0"/>
          <w:numId w:val="3"/>
        </w:numPr>
      </w:pPr>
      <w:r>
        <w:t>Database</w:t>
      </w:r>
      <w:r w:rsidR="00DC1214">
        <w:t xml:space="preserve"> management</w:t>
      </w:r>
    </w:p>
    <w:p w:rsidR="00AA24B6" w:rsidRDefault="00AA24B6" w:rsidP="00AA24B6">
      <w:pPr>
        <w:pStyle w:val="ListParagraph"/>
        <w:numPr>
          <w:ilvl w:val="0"/>
          <w:numId w:val="3"/>
        </w:numPr>
      </w:pPr>
      <w:r>
        <w:t>Authentication and authorization</w:t>
      </w:r>
    </w:p>
    <w:p w:rsidR="00AA24B6" w:rsidRDefault="00AA24B6" w:rsidP="00AA24B6"/>
    <w:p w:rsidR="00AA24B6" w:rsidRDefault="00AA24B6" w:rsidP="00AA24B6"/>
    <w:p w:rsidR="00AA24B6" w:rsidRPr="00AA24B6" w:rsidRDefault="00AA24B6" w:rsidP="00AA24B6">
      <w:r w:rsidRPr="00AA24B6">
        <w:rPr>
          <w:b/>
          <w:sz w:val="28"/>
          <w:szCs w:val="28"/>
        </w:rPr>
        <w:t>2. Number of users</w:t>
      </w:r>
    </w:p>
    <w:p w:rsidR="00AA24B6" w:rsidRDefault="00AA24B6" w:rsidP="00FE28F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Admin</w:t>
      </w:r>
    </w:p>
    <w:p w:rsidR="00FE28FE" w:rsidRPr="008C0DE2" w:rsidRDefault="00B90614" w:rsidP="00FE2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User creation and manage</w:t>
      </w:r>
    </w:p>
    <w:p w:rsidR="008C0DE2" w:rsidRPr="00B90614" w:rsidRDefault="008C0DE2" w:rsidP="00FE2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Add designation and manage</w:t>
      </w:r>
    </w:p>
    <w:p w:rsidR="00B90614" w:rsidRPr="00B90614" w:rsidRDefault="00B90614" w:rsidP="00FE2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 xml:space="preserve">Project creation and manage </w:t>
      </w:r>
    </w:p>
    <w:p w:rsidR="00B90614" w:rsidRPr="00B90614" w:rsidRDefault="00B90614" w:rsidP="00FE2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Assign project</w:t>
      </w:r>
    </w:p>
    <w:p w:rsidR="00B90614" w:rsidRPr="00B90614" w:rsidRDefault="00B90614" w:rsidP="00FE2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Add tasks and manage</w:t>
      </w:r>
    </w:p>
    <w:p w:rsidR="00B90614" w:rsidRPr="00B90614" w:rsidRDefault="00B90614" w:rsidP="00FE2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Assign task</w:t>
      </w:r>
    </w:p>
    <w:p w:rsidR="00B90614" w:rsidRPr="00B90614" w:rsidRDefault="00B90614" w:rsidP="00FE2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Add  categories and manage</w:t>
      </w:r>
    </w:p>
    <w:p w:rsidR="00B90614" w:rsidRPr="00B90614" w:rsidRDefault="00B90614" w:rsidP="00FE2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Status view of project</w:t>
      </w:r>
    </w:p>
    <w:p w:rsidR="00D8130A" w:rsidRPr="00D8130A" w:rsidRDefault="00B90614" w:rsidP="00850C0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Status view of task</w:t>
      </w:r>
    </w:p>
    <w:p w:rsidR="00D8130A" w:rsidRPr="00B90614" w:rsidRDefault="00D8130A" w:rsidP="00FE28F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t>View report</w:t>
      </w:r>
      <w:r w:rsidR="00DC1214">
        <w:t>s</w:t>
      </w:r>
    </w:p>
    <w:p w:rsidR="00B90614" w:rsidRDefault="00D8130A" w:rsidP="00D8130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Manager</w:t>
      </w:r>
    </w:p>
    <w:p w:rsidR="00D8130A" w:rsidRPr="00D8130A" w:rsidRDefault="00DC1214" w:rsidP="00D8130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 xml:space="preserve">View  </w:t>
      </w:r>
      <w:r w:rsidR="00D8130A">
        <w:t xml:space="preserve">Assigned Project </w:t>
      </w:r>
    </w:p>
    <w:p w:rsidR="00D8130A" w:rsidRPr="00D8130A" w:rsidRDefault="00D8130A" w:rsidP="00D8130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Create team and manage</w:t>
      </w:r>
    </w:p>
    <w:p w:rsidR="00D8130A" w:rsidRPr="00D8130A" w:rsidRDefault="00D8130A" w:rsidP="00D8130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Assign project to team</w:t>
      </w:r>
    </w:p>
    <w:p w:rsidR="00D8130A" w:rsidRPr="00D8130A" w:rsidRDefault="00D8130A" w:rsidP="00D8130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Add task and manage</w:t>
      </w:r>
    </w:p>
    <w:p w:rsidR="00D8130A" w:rsidRPr="00D8130A" w:rsidRDefault="00D8130A" w:rsidP="00D8130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 xml:space="preserve">Assign task to team </w:t>
      </w:r>
    </w:p>
    <w:p w:rsidR="00D8130A" w:rsidRPr="00D8130A" w:rsidRDefault="00D8130A" w:rsidP="00D8130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Update project status</w:t>
      </w:r>
    </w:p>
    <w:p w:rsidR="00D8130A" w:rsidRPr="00D8130A" w:rsidRDefault="00D8130A" w:rsidP="00D8130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View task status</w:t>
      </w:r>
    </w:p>
    <w:p w:rsidR="00D8130A" w:rsidRPr="00D8130A" w:rsidRDefault="00D8130A" w:rsidP="00D8130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View report</w:t>
      </w:r>
    </w:p>
    <w:p w:rsidR="00D8130A" w:rsidRPr="00D8130A" w:rsidRDefault="00D8130A" w:rsidP="00D8130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>View notification</w:t>
      </w:r>
    </w:p>
    <w:p w:rsidR="00D8130A" w:rsidRDefault="00D8130A" w:rsidP="00D813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C1214">
        <w:rPr>
          <w:b/>
          <w:sz w:val="24"/>
          <w:szCs w:val="24"/>
        </w:rPr>
        <w:t>Staff</w:t>
      </w:r>
    </w:p>
    <w:p w:rsidR="00D8130A" w:rsidRPr="00D8130A" w:rsidRDefault="00DC1214" w:rsidP="00D8130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 xml:space="preserve">View  </w:t>
      </w:r>
      <w:r w:rsidR="00D8130A">
        <w:t xml:space="preserve">Assigned project </w:t>
      </w:r>
    </w:p>
    <w:p w:rsidR="00D8130A" w:rsidRPr="00D8130A" w:rsidRDefault="00DC1214" w:rsidP="00D8130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t xml:space="preserve">View  </w:t>
      </w:r>
      <w:r w:rsidR="00D8130A">
        <w:t xml:space="preserve">Assigned task </w:t>
      </w:r>
    </w:p>
    <w:p w:rsidR="00D8130A" w:rsidRDefault="00D8130A" w:rsidP="00D8130A">
      <w:pPr>
        <w:pStyle w:val="ListParagraph"/>
        <w:numPr>
          <w:ilvl w:val="0"/>
          <w:numId w:val="10"/>
        </w:numPr>
      </w:pPr>
      <w:r w:rsidRPr="00D8130A">
        <w:t xml:space="preserve">Update </w:t>
      </w:r>
      <w:r>
        <w:t>task status</w:t>
      </w:r>
    </w:p>
    <w:p w:rsidR="00D8130A" w:rsidRDefault="00D8130A" w:rsidP="00D8130A">
      <w:pPr>
        <w:pStyle w:val="ListParagraph"/>
        <w:numPr>
          <w:ilvl w:val="0"/>
          <w:numId w:val="10"/>
        </w:numPr>
      </w:pPr>
      <w:r>
        <w:t>View report</w:t>
      </w:r>
    </w:p>
    <w:p w:rsidR="00D8130A" w:rsidRPr="00D8130A" w:rsidRDefault="00D8130A" w:rsidP="00D8130A">
      <w:pPr>
        <w:pStyle w:val="ListParagraph"/>
        <w:numPr>
          <w:ilvl w:val="0"/>
          <w:numId w:val="10"/>
        </w:numPr>
      </w:pPr>
      <w:r>
        <w:t>View notifications and alerts</w:t>
      </w:r>
    </w:p>
    <w:p w:rsidR="00B90614" w:rsidRPr="00FE28FE" w:rsidRDefault="00B90614" w:rsidP="00B90614">
      <w:pPr>
        <w:pStyle w:val="ListParagraph"/>
        <w:rPr>
          <w:b/>
          <w:sz w:val="24"/>
          <w:szCs w:val="24"/>
        </w:rPr>
      </w:pPr>
    </w:p>
    <w:p w:rsidR="005C2E95" w:rsidRDefault="005C2E95" w:rsidP="005C2E95">
      <w:pPr>
        <w:pStyle w:val="ListParagraph"/>
      </w:pPr>
    </w:p>
    <w:p w:rsidR="005C2E95" w:rsidRDefault="005C2E95"/>
    <w:p w:rsidR="00B3190D" w:rsidRDefault="00B3190D"/>
    <w:p w:rsidR="003A3B71" w:rsidRDefault="003A3B71"/>
    <w:p w:rsidR="005C165D" w:rsidRDefault="005C165D">
      <w:pPr>
        <w:rPr>
          <w:b/>
          <w:sz w:val="28"/>
          <w:szCs w:val="28"/>
        </w:rPr>
      </w:pPr>
    </w:p>
    <w:p w:rsidR="003A3B71" w:rsidRDefault="003A3B71">
      <w:pPr>
        <w:rPr>
          <w:b/>
          <w:sz w:val="28"/>
          <w:szCs w:val="28"/>
        </w:rPr>
      </w:pPr>
      <w:r w:rsidRPr="003A3B71">
        <w:rPr>
          <w:b/>
          <w:sz w:val="28"/>
          <w:szCs w:val="28"/>
        </w:rPr>
        <w:t>3. Project activities</w:t>
      </w:r>
    </w:p>
    <w:p w:rsidR="005A74D8" w:rsidRDefault="005A74D8"/>
    <w:p w:rsidR="005A74D8" w:rsidRDefault="005A74D8" w:rsidP="005A74D8">
      <w:pPr>
        <w:pStyle w:val="ListParagraph"/>
        <w:numPr>
          <w:ilvl w:val="0"/>
          <w:numId w:val="17"/>
        </w:numPr>
      </w:pPr>
      <w:r>
        <w:t>User Authentication and authorization (</w:t>
      </w:r>
      <w:r w:rsidR="00ED3356">
        <w:t>Day 1,2</w:t>
      </w:r>
      <w:r>
        <w:t>)</w:t>
      </w:r>
    </w:p>
    <w:p w:rsidR="005A74D8" w:rsidRDefault="005A74D8" w:rsidP="005A74D8">
      <w:pPr>
        <w:pStyle w:val="ListParagraph"/>
        <w:numPr>
          <w:ilvl w:val="0"/>
          <w:numId w:val="17"/>
        </w:numPr>
      </w:pPr>
      <w:r>
        <w:t>Dashboard Designing (</w:t>
      </w:r>
      <w:r w:rsidR="00ED3356">
        <w:t>Day 3,4</w:t>
      </w:r>
      <w:r>
        <w:t>)</w:t>
      </w:r>
    </w:p>
    <w:p w:rsidR="00ED3356" w:rsidRDefault="00ED3356" w:rsidP="005A74D8">
      <w:pPr>
        <w:pStyle w:val="ListParagraph"/>
        <w:numPr>
          <w:ilvl w:val="0"/>
          <w:numId w:val="17"/>
        </w:numPr>
      </w:pPr>
      <w:r>
        <w:t>Category creation and manage</w:t>
      </w:r>
      <w:r w:rsidR="008C0DE2">
        <w:t>, Designation create and manage</w:t>
      </w:r>
      <w:r>
        <w:t xml:space="preserve"> (Day 4,5)</w:t>
      </w:r>
    </w:p>
    <w:p w:rsidR="00ED3356" w:rsidRDefault="00ED3356" w:rsidP="005A74D8">
      <w:pPr>
        <w:pStyle w:val="ListParagraph"/>
        <w:numPr>
          <w:ilvl w:val="0"/>
          <w:numId w:val="17"/>
        </w:numPr>
      </w:pPr>
      <w:r>
        <w:t>Project creation and manage (Day 6,7,8)</w:t>
      </w:r>
    </w:p>
    <w:p w:rsidR="00ED3356" w:rsidRDefault="00ED3356" w:rsidP="005A74D8">
      <w:pPr>
        <w:pStyle w:val="ListParagraph"/>
        <w:numPr>
          <w:ilvl w:val="0"/>
          <w:numId w:val="17"/>
        </w:numPr>
      </w:pPr>
      <w:r>
        <w:t>Task creation and manage (Day 9-10)</w:t>
      </w:r>
    </w:p>
    <w:p w:rsidR="00ED3356" w:rsidRDefault="005C165D" w:rsidP="005A74D8">
      <w:pPr>
        <w:pStyle w:val="ListParagraph"/>
        <w:numPr>
          <w:ilvl w:val="0"/>
          <w:numId w:val="17"/>
        </w:numPr>
      </w:pPr>
      <w:r>
        <w:t xml:space="preserve">Status </w:t>
      </w:r>
      <w:proofErr w:type="spellStart"/>
      <w:r>
        <w:t>updation</w:t>
      </w:r>
      <w:proofErr w:type="spellEnd"/>
      <w:r>
        <w:t xml:space="preserve"> </w:t>
      </w:r>
      <w:r w:rsidR="00ED3356">
        <w:t xml:space="preserve"> (day 11-13)</w:t>
      </w:r>
    </w:p>
    <w:p w:rsidR="00ED3356" w:rsidRDefault="00ED3356" w:rsidP="005A74D8">
      <w:pPr>
        <w:pStyle w:val="ListParagraph"/>
        <w:numPr>
          <w:ilvl w:val="0"/>
          <w:numId w:val="17"/>
        </w:numPr>
      </w:pPr>
      <w:r>
        <w:t>Filter and search (day 14-17)</w:t>
      </w:r>
    </w:p>
    <w:p w:rsidR="00ED3356" w:rsidRDefault="00ED3356" w:rsidP="005A74D8">
      <w:pPr>
        <w:pStyle w:val="ListParagraph"/>
        <w:numPr>
          <w:ilvl w:val="0"/>
          <w:numId w:val="17"/>
        </w:numPr>
      </w:pPr>
      <w:r>
        <w:t>Notifications (day 18-23)</w:t>
      </w:r>
    </w:p>
    <w:p w:rsidR="00417459" w:rsidRDefault="00417459" w:rsidP="005A74D8">
      <w:pPr>
        <w:pStyle w:val="ListParagraph"/>
        <w:numPr>
          <w:ilvl w:val="0"/>
          <w:numId w:val="17"/>
        </w:numPr>
      </w:pPr>
      <w:r>
        <w:t>Reports(day 23-24)</w:t>
      </w:r>
    </w:p>
    <w:p w:rsidR="00ED3356" w:rsidRDefault="00ED3356" w:rsidP="005A74D8">
      <w:pPr>
        <w:pStyle w:val="ListParagraph"/>
        <w:numPr>
          <w:ilvl w:val="0"/>
          <w:numId w:val="17"/>
        </w:numPr>
      </w:pPr>
      <w:r>
        <w:t>Project analyzing(</w:t>
      </w:r>
      <w:r w:rsidR="00971CBF">
        <w:t>day 24-2</w:t>
      </w:r>
      <w:r>
        <w:t>5)</w:t>
      </w:r>
    </w:p>
    <w:p w:rsidR="00971CBF" w:rsidRPr="005A74D8" w:rsidRDefault="00971CBF" w:rsidP="005A74D8">
      <w:pPr>
        <w:pStyle w:val="ListParagraph"/>
        <w:numPr>
          <w:ilvl w:val="0"/>
          <w:numId w:val="17"/>
        </w:numPr>
      </w:pPr>
      <w:proofErr w:type="spellStart"/>
      <w:r>
        <w:t>Updat</w:t>
      </w:r>
      <w:r w:rsidR="000E55BD">
        <w:t>ion</w:t>
      </w:r>
      <w:proofErr w:type="spellEnd"/>
      <w:r>
        <w:t xml:space="preserve">  (day 25-27)</w:t>
      </w:r>
    </w:p>
    <w:p w:rsidR="003A3B71" w:rsidRDefault="003A3B71"/>
    <w:p w:rsidR="00D8130A" w:rsidRDefault="00D8130A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2C1368" w:rsidRPr="003A3B71" w:rsidRDefault="003A3B71">
      <w:pPr>
        <w:rPr>
          <w:b/>
          <w:sz w:val="28"/>
          <w:szCs w:val="28"/>
        </w:rPr>
      </w:pPr>
      <w:r w:rsidRPr="003A3B71">
        <w:rPr>
          <w:b/>
          <w:sz w:val="28"/>
          <w:szCs w:val="28"/>
        </w:rPr>
        <w:t>4. Tables</w:t>
      </w:r>
    </w:p>
    <w:p w:rsidR="003A3B71" w:rsidRDefault="003A3B71">
      <w:pPr>
        <w:rPr>
          <w:b/>
          <w:sz w:val="24"/>
          <w:szCs w:val="24"/>
        </w:rPr>
      </w:pPr>
      <w:r w:rsidRPr="003A3B71">
        <w:rPr>
          <w:b/>
          <w:sz w:val="24"/>
          <w:szCs w:val="24"/>
        </w:rPr>
        <w:t>1. Regist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16"/>
      </w:tblGrid>
      <w:tr w:rsidR="00B74A73" w:rsidTr="008C0DE2">
        <w:tc>
          <w:tcPr>
            <w:tcW w:w="1920" w:type="dxa"/>
          </w:tcPr>
          <w:p w:rsidR="00B74A73" w:rsidRDefault="00B74A73" w:rsidP="008C0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920" w:type="dxa"/>
          </w:tcPr>
          <w:p w:rsidR="00B74A73" w:rsidRDefault="00B74A73" w:rsidP="008C0D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915" w:type="dxa"/>
          </w:tcPr>
          <w:p w:rsidR="00B74A73" w:rsidRDefault="00B74A73" w:rsidP="008C0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916" w:type="dxa"/>
          </w:tcPr>
          <w:p w:rsidR="00B74A73" w:rsidRDefault="00B74A73" w:rsidP="008C0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B74A73" w:rsidTr="008C0DE2">
        <w:tc>
          <w:tcPr>
            <w:tcW w:w="1920" w:type="dxa"/>
          </w:tcPr>
          <w:p w:rsidR="00B74A73" w:rsidRPr="00B74A73" w:rsidRDefault="00B74A73" w:rsidP="008C0DE2">
            <w:pPr>
              <w:rPr>
                <w:sz w:val="24"/>
                <w:szCs w:val="24"/>
              </w:rPr>
            </w:pPr>
            <w:r w:rsidRPr="00B74A73">
              <w:rPr>
                <w:sz w:val="24"/>
                <w:szCs w:val="24"/>
              </w:rPr>
              <w:t>User ID</w:t>
            </w:r>
          </w:p>
        </w:tc>
        <w:tc>
          <w:tcPr>
            <w:tcW w:w="1920" w:type="dxa"/>
          </w:tcPr>
          <w:p w:rsidR="00B74A73" w:rsidRPr="00B74A73" w:rsidRDefault="00B74A73" w:rsidP="008C0DE2">
            <w:pPr>
              <w:rPr>
                <w:sz w:val="24"/>
                <w:szCs w:val="24"/>
              </w:rPr>
            </w:pPr>
            <w:r w:rsidRPr="00B74A73">
              <w:rPr>
                <w:sz w:val="24"/>
                <w:szCs w:val="24"/>
              </w:rPr>
              <w:t>Integer</w:t>
            </w:r>
            <w:r w:rsidR="002B05BE">
              <w:rPr>
                <w:sz w:val="24"/>
                <w:szCs w:val="24"/>
              </w:rPr>
              <w:t>(10)</w:t>
            </w:r>
          </w:p>
        </w:tc>
        <w:tc>
          <w:tcPr>
            <w:tcW w:w="1915" w:type="dxa"/>
          </w:tcPr>
          <w:p w:rsidR="00B74A73" w:rsidRPr="00B74A73" w:rsidRDefault="00B74A73" w:rsidP="008C0DE2">
            <w:pPr>
              <w:rPr>
                <w:sz w:val="24"/>
                <w:szCs w:val="24"/>
              </w:rPr>
            </w:pPr>
            <w:r w:rsidRPr="00B74A73">
              <w:rPr>
                <w:sz w:val="24"/>
                <w:szCs w:val="24"/>
              </w:rPr>
              <w:t xml:space="preserve">Primary </w:t>
            </w:r>
            <w:r>
              <w:rPr>
                <w:sz w:val="24"/>
                <w:szCs w:val="24"/>
              </w:rPr>
              <w:t>Key</w:t>
            </w:r>
          </w:p>
        </w:tc>
        <w:tc>
          <w:tcPr>
            <w:tcW w:w="1916" w:type="dxa"/>
          </w:tcPr>
          <w:p w:rsidR="00B74A73" w:rsidRPr="002B05BE" w:rsidRDefault="002B05BE" w:rsidP="008C0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user id</w:t>
            </w:r>
          </w:p>
        </w:tc>
      </w:tr>
      <w:tr w:rsidR="00B74A73" w:rsidRPr="00A05CBF" w:rsidTr="008C0DE2"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Username</w:t>
            </w:r>
          </w:p>
        </w:tc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String(50)</w:t>
            </w:r>
          </w:p>
        </w:tc>
        <w:tc>
          <w:tcPr>
            <w:tcW w:w="1915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Not null</w:t>
            </w:r>
          </w:p>
        </w:tc>
        <w:tc>
          <w:tcPr>
            <w:tcW w:w="1916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To store username</w:t>
            </w:r>
          </w:p>
        </w:tc>
      </w:tr>
      <w:tr w:rsidR="00B74A73" w:rsidRPr="00A05CBF" w:rsidTr="008C0DE2"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Email</w:t>
            </w:r>
          </w:p>
        </w:tc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String(50)</w:t>
            </w:r>
          </w:p>
        </w:tc>
        <w:tc>
          <w:tcPr>
            <w:tcW w:w="1915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Unique</w:t>
            </w:r>
          </w:p>
        </w:tc>
        <w:tc>
          <w:tcPr>
            <w:tcW w:w="1916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To store email</w:t>
            </w:r>
          </w:p>
        </w:tc>
      </w:tr>
      <w:tr w:rsidR="00B74A73" w:rsidRPr="00A05CBF" w:rsidTr="008C0DE2"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Contact</w:t>
            </w:r>
          </w:p>
        </w:tc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Integer(50)</w:t>
            </w:r>
          </w:p>
        </w:tc>
        <w:tc>
          <w:tcPr>
            <w:tcW w:w="1915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Not null</w:t>
            </w:r>
          </w:p>
        </w:tc>
        <w:tc>
          <w:tcPr>
            <w:tcW w:w="1916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To store contact</w:t>
            </w:r>
          </w:p>
        </w:tc>
      </w:tr>
      <w:tr w:rsidR="00B74A73" w:rsidRPr="00A05CBF" w:rsidTr="008C0DE2"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 xml:space="preserve">Role </w:t>
            </w:r>
          </w:p>
        </w:tc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String(50)</w:t>
            </w:r>
          </w:p>
        </w:tc>
        <w:tc>
          <w:tcPr>
            <w:tcW w:w="1915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Not null</w:t>
            </w:r>
          </w:p>
        </w:tc>
        <w:tc>
          <w:tcPr>
            <w:tcW w:w="1916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To store Role</w:t>
            </w:r>
          </w:p>
        </w:tc>
      </w:tr>
      <w:tr w:rsidR="00B74A73" w:rsidRPr="00A05CBF" w:rsidTr="008C0DE2"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Password</w:t>
            </w:r>
          </w:p>
        </w:tc>
        <w:tc>
          <w:tcPr>
            <w:tcW w:w="1920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String(50)</w:t>
            </w:r>
          </w:p>
        </w:tc>
        <w:tc>
          <w:tcPr>
            <w:tcW w:w="1915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Not null</w:t>
            </w:r>
          </w:p>
        </w:tc>
        <w:tc>
          <w:tcPr>
            <w:tcW w:w="1916" w:type="dxa"/>
          </w:tcPr>
          <w:p w:rsidR="00B74A73" w:rsidRPr="00A05CBF" w:rsidRDefault="002B05BE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To store password</w:t>
            </w:r>
          </w:p>
        </w:tc>
      </w:tr>
      <w:tr w:rsidR="002B05BE" w:rsidRPr="00A05CBF" w:rsidTr="008C0DE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20" w:type="dxa"/>
            <w:tcBorders>
              <w:bottom w:val="single" w:sz="4" w:space="0" w:color="auto"/>
            </w:tcBorders>
          </w:tcPr>
          <w:p w:rsidR="002B05BE" w:rsidRPr="00A05CBF" w:rsidRDefault="002B05BE" w:rsidP="008C0DE2">
            <w:pPr>
              <w:rPr>
                <w:sz w:val="24"/>
                <w:szCs w:val="24"/>
              </w:rPr>
            </w:pPr>
            <w:proofErr w:type="spellStart"/>
            <w:r w:rsidRPr="00A05CBF">
              <w:rPr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1920" w:type="dxa"/>
          </w:tcPr>
          <w:p w:rsidR="002B05BE" w:rsidRPr="00A05CBF" w:rsidRDefault="00A05CBF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Integer(10)</w:t>
            </w:r>
          </w:p>
        </w:tc>
        <w:tc>
          <w:tcPr>
            <w:tcW w:w="1920" w:type="dxa"/>
          </w:tcPr>
          <w:p w:rsidR="002B05BE" w:rsidRPr="00A05CBF" w:rsidRDefault="00A05CBF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>Not null</w:t>
            </w:r>
          </w:p>
        </w:tc>
        <w:tc>
          <w:tcPr>
            <w:tcW w:w="1911" w:type="dxa"/>
          </w:tcPr>
          <w:p w:rsidR="002B05BE" w:rsidRPr="00A05CBF" w:rsidRDefault="00A05CBF" w:rsidP="008C0DE2">
            <w:pPr>
              <w:rPr>
                <w:sz w:val="24"/>
                <w:szCs w:val="24"/>
              </w:rPr>
            </w:pPr>
            <w:r w:rsidRPr="00A05CBF">
              <w:rPr>
                <w:sz w:val="24"/>
                <w:szCs w:val="24"/>
              </w:rPr>
              <w:t xml:space="preserve">To store </w:t>
            </w:r>
            <w:proofErr w:type="spellStart"/>
            <w:r w:rsidRPr="00A05CBF">
              <w:rPr>
                <w:sz w:val="24"/>
                <w:szCs w:val="24"/>
              </w:rPr>
              <w:t>usertype</w:t>
            </w:r>
            <w:proofErr w:type="spellEnd"/>
          </w:p>
        </w:tc>
      </w:tr>
    </w:tbl>
    <w:p w:rsidR="0089542C" w:rsidRDefault="008C0D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850C0E" w:rsidRDefault="00850C0E" w:rsidP="00850C0E">
      <w:pPr>
        <w:rPr>
          <w:b/>
          <w:sz w:val="24"/>
          <w:szCs w:val="24"/>
        </w:rPr>
      </w:pPr>
      <w:r w:rsidRPr="00850C0E">
        <w:rPr>
          <w:b/>
          <w:sz w:val="24"/>
          <w:szCs w:val="24"/>
        </w:rPr>
        <w:t>2.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A05CBF" w:rsidTr="00A05CBF">
        <w:tc>
          <w:tcPr>
            <w:tcW w:w="1915" w:type="dxa"/>
          </w:tcPr>
          <w:p w:rsidR="00A05CBF" w:rsidRDefault="00A05CBF" w:rsidP="00850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915" w:type="dxa"/>
          </w:tcPr>
          <w:p w:rsidR="00A05CBF" w:rsidRDefault="00A05CBF" w:rsidP="00850C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915" w:type="dxa"/>
          </w:tcPr>
          <w:p w:rsidR="00A05CBF" w:rsidRDefault="00A05CBF" w:rsidP="00850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915" w:type="dxa"/>
          </w:tcPr>
          <w:p w:rsidR="00A05CBF" w:rsidRDefault="00A05CBF" w:rsidP="00850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A05CBF" w:rsidRPr="00DC79BD" w:rsidTr="00A05CBF"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Project ID</w:t>
            </w:r>
          </w:p>
        </w:tc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Integer(10)</w:t>
            </w:r>
          </w:p>
        </w:tc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Primary key</w:t>
            </w:r>
          </w:p>
        </w:tc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o store project ID</w:t>
            </w:r>
          </w:p>
        </w:tc>
      </w:tr>
      <w:tr w:rsidR="00A05CBF" w:rsidRPr="00DC79BD" w:rsidTr="00A05CBF"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Project name</w:t>
            </w:r>
          </w:p>
        </w:tc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String(50)</w:t>
            </w:r>
          </w:p>
        </w:tc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o store Project name</w:t>
            </w:r>
          </w:p>
        </w:tc>
      </w:tr>
      <w:tr w:rsidR="00A05CBF" w:rsidRPr="00DC79BD" w:rsidTr="00A05CBF"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String(500)</w:t>
            </w:r>
          </w:p>
        </w:tc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1915" w:type="dxa"/>
          </w:tcPr>
          <w:p w:rsidR="00A05CBF" w:rsidRPr="00DC79BD" w:rsidRDefault="00A05CBF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o store Project description</w:t>
            </w:r>
          </w:p>
        </w:tc>
      </w:tr>
      <w:tr w:rsidR="00A05CBF" w:rsidRPr="00DC79BD" w:rsidTr="00A05CBF">
        <w:tc>
          <w:tcPr>
            <w:tcW w:w="1915" w:type="dxa"/>
          </w:tcPr>
          <w:p w:rsidR="00A05CBF" w:rsidRDefault="008C0DE2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</w:p>
          <w:p w:rsidR="008C0DE2" w:rsidRPr="00DC79BD" w:rsidRDefault="008C0DE2" w:rsidP="00850C0E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A05CBF" w:rsidRPr="00DC79BD" w:rsidRDefault="008C0DE2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15" w:type="dxa"/>
          </w:tcPr>
          <w:p w:rsidR="00A05CBF" w:rsidRPr="00DC79BD" w:rsidRDefault="008C0DE2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15" w:type="dxa"/>
          </w:tcPr>
          <w:p w:rsidR="00A05CBF" w:rsidRPr="00DC79BD" w:rsidRDefault="008C0DE2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Project start date</w:t>
            </w:r>
          </w:p>
        </w:tc>
      </w:tr>
      <w:tr w:rsidR="008C0DE2" w:rsidRPr="00DC79BD" w:rsidTr="00A05CBF"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Due Date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Date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o store due date of project</w:t>
            </w:r>
          </w:p>
        </w:tc>
      </w:tr>
      <w:tr w:rsidR="008C0DE2" w:rsidRPr="00DC79BD" w:rsidTr="00A05CBF"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Current date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Date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o store Current date</w:t>
            </w:r>
          </w:p>
        </w:tc>
      </w:tr>
      <w:tr w:rsidR="008C0DE2" w:rsidRPr="00DC79BD" w:rsidTr="00A05CBF"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 xml:space="preserve">Assigned Manger ID 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Intege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Foreign Key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o store manager  id</w:t>
            </w:r>
          </w:p>
        </w:tc>
      </w:tr>
      <w:tr w:rsidR="008C0DE2" w:rsidRPr="00DC79BD" w:rsidTr="008C0DE2"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eam ID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Intege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Foreign Key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 xml:space="preserve">To store </w:t>
            </w:r>
          </w:p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eam id</w:t>
            </w:r>
          </w:p>
        </w:tc>
      </w:tr>
      <w:tr w:rsidR="008C0DE2" w:rsidRPr="00DC79BD" w:rsidTr="008C0DE2"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Files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String</w:t>
            </w:r>
          </w:p>
        </w:tc>
        <w:tc>
          <w:tcPr>
            <w:tcW w:w="1915" w:type="dxa"/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 xml:space="preserve">To store </w:t>
            </w:r>
          </w:p>
          <w:p w:rsidR="008C0DE2" w:rsidRPr="00DC79BD" w:rsidRDefault="008C0DE2" w:rsidP="007C2787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Files</w:t>
            </w:r>
          </w:p>
        </w:tc>
      </w:tr>
    </w:tbl>
    <w:p w:rsidR="00A05CBF" w:rsidRDefault="00A05CBF" w:rsidP="00850C0E">
      <w:pPr>
        <w:rPr>
          <w:b/>
          <w:sz w:val="24"/>
          <w:szCs w:val="24"/>
        </w:rPr>
      </w:pPr>
    </w:p>
    <w:p w:rsidR="00DC79BD" w:rsidRDefault="00DC79BD" w:rsidP="00850C0E">
      <w:pPr>
        <w:rPr>
          <w:b/>
          <w:sz w:val="24"/>
          <w:szCs w:val="24"/>
        </w:rPr>
      </w:pPr>
    </w:p>
    <w:p w:rsidR="00850C0E" w:rsidRDefault="00850C0E" w:rsidP="00850C0E">
      <w:pPr>
        <w:rPr>
          <w:b/>
          <w:sz w:val="24"/>
          <w:szCs w:val="24"/>
        </w:rPr>
      </w:pPr>
      <w:r w:rsidRPr="00850C0E">
        <w:rPr>
          <w:b/>
          <w:sz w:val="24"/>
          <w:szCs w:val="24"/>
        </w:rPr>
        <w:t xml:space="preserve">3.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C79BD" w:rsidTr="00DC79BD">
        <w:tc>
          <w:tcPr>
            <w:tcW w:w="2394" w:type="dxa"/>
          </w:tcPr>
          <w:p w:rsidR="00DC79BD" w:rsidRDefault="00DC79BD" w:rsidP="00850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2394" w:type="dxa"/>
          </w:tcPr>
          <w:p w:rsidR="00DC79BD" w:rsidRDefault="00DC79BD" w:rsidP="00850C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2394" w:type="dxa"/>
          </w:tcPr>
          <w:p w:rsidR="00DC79BD" w:rsidRDefault="00DC79BD" w:rsidP="00850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DC79BD" w:rsidRDefault="00DC79BD" w:rsidP="00850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DC79BD" w:rsidRPr="00DC79BD" w:rsidTr="00DC79BD">
        <w:tc>
          <w:tcPr>
            <w:tcW w:w="2394" w:type="dxa"/>
          </w:tcPr>
          <w:p w:rsidR="00DC79BD" w:rsidRPr="00DC79BD" w:rsidRDefault="00DC79BD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ask ID</w:t>
            </w:r>
          </w:p>
        </w:tc>
        <w:tc>
          <w:tcPr>
            <w:tcW w:w="2394" w:type="dxa"/>
          </w:tcPr>
          <w:p w:rsidR="00DC79BD" w:rsidRPr="00DC79BD" w:rsidRDefault="00B302D8" w:rsidP="00A308F5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Intege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task id</w:t>
            </w:r>
          </w:p>
          <w:p w:rsidR="00B302D8" w:rsidRPr="00DC79BD" w:rsidRDefault="00B302D8" w:rsidP="00850C0E">
            <w:pPr>
              <w:rPr>
                <w:sz w:val="24"/>
                <w:szCs w:val="24"/>
              </w:rPr>
            </w:pPr>
          </w:p>
        </w:tc>
      </w:tr>
      <w:tr w:rsidR="00DC79BD" w:rsidRPr="00DC79BD" w:rsidTr="00DC79BD">
        <w:tc>
          <w:tcPr>
            <w:tcW w:w="2394" w:type="dxa"/>
          </w:tcPr>
          <w:p w:rsidR="00DC79BD" w:rsidRPr="00DC79BD" w:rsidRDefault="00DC79BD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ask Title</w:t>
            </w:r>
          </w:p>
        </w:tc>
        <w:tc>
          <w:tcPr>
            <w:tcW w:w="2394" w:type="dxa"/>
          </w:tcPr>
          <w:p w:rsidR="00DC79BD" w:rsidRPr="00DC79BD" w:rsidRDefault="00DC79BD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String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Task title</w:t>
            </w:r>
          </w:p>
          <w:p w:rsidR="00B302D8" w:rsidRPr="00DC79BD" w:rsidRDefault="00B302D8" w:rsidP="00850C0E">
            <w:pPr>
              <w:rPr>
                <w:sz w:val="24"/>
                <w:szCs w:val="24"/>
              </w:rPr>
            </w:pPr>
          </w:p>
        </w:tc>
      </w:tr>
      <w:tr w:rsidR="00DC79BD" w:rsidRPr="00DC79BD" w:rsidTr="00DC79BD">
        <w:tc>
          <w:tcPr>
            <w:tcW w:w="2394" w:type="dxa"/>
          </w:tcPr>
          <w:p w:rsidR="00DC79BD" w:rsidRPr="00DC79BD" w:rsidRDefault="00DC79BD" w:rsidP="00A308F5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Task Description</w:t>
            </w:r>
          </w:p>
        </w:tc>
        <w:tc>
          <w:tcPr>
            <w:tcW w:w="2394" w:type="dxa"/>
          </w:tcPr>
          <w:p w:rsidR="00DC79BD" w:rsidRPr="00DC79BD" w:rsidRDefault="00DC79BD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String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task description</w:t>
            </w:r>
          </w:p>
        </w:tc>
      </w:tr>
      <w:tr w:rsidR="00DC79BD" w:rsidRPr="00DC79BD" w:rsidTr="00DC79BD">
        <w:tc>
          <w:tcPr>
            <w:tcW w:w="2394" w:type="dxa"/>
          </w:tcPr>
          <w:p w:rsidR="00DC79BD" w:rsidRPr="00DC79BD" w:rsidRDefault="00DC79BD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Due Date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due date</w:t>
            </w:r>
          </w:p>
          <w:p w:rsidR="00B302D8" w:rsidRPr="00DC79BD" w:rsidRDefault="00B302D8" w:rsidP="00850C0E">
            <w:pPr>
              <w:rPr>
                <w:sz w:val="24"/>
                <w:szCs w:val="24"/>
              </w:rPr>
            </w:pPr>
          </w:p>
        </w:tc>
      </w:tr>
      <w:tr w:rsidR="00DC79BD" w:rsidRPr="00DC79BD" w:rsidTr="00DC79BD">
        <w:tc>
          <w:tcPr>
            <w:tcW w:w="2394" w:type="dxa"/>
          </w:tcPr>
          <w:p w:rsidR="00DC79BD" w:rsidRPr="00DC79BD" w:rsidRDefault="00DC79BD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Current Date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current date</w:t>
            </w:r>
          </w:p>
          <w:p w:rsidR="00B302D8" w:rsidRPr="00DC79BD" w:rsidRDefault="00B302D8" w:rsidP="00850C0E">
            <w:pPr>
              <w:rPr>
                <w:sz w:val="24"/>
                <w:szCs w:val="24"/>
              </w:rPr>
            </w:pPr>
          </w:p>
        </w:tc>
      </w:tr>
      <w:tr w:rsidR="00DC79BD" w:rsidRPr="00DC79BD" w:rsidTr="00DC79BD">
        <w:tc>
          <w:tcPr>
            <w:tcW w:w="2394" w:type="dxa"/>
          </w:tcPr>
          <w:p w:rsidR="00DC79BD" w:rsidRPr="00DC79BD" w:rsidRDefault="00DC79BD" w:rsidP="00A308F5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Priority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50)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tore priority </w:t>
            </w:r>
          </w:p>
          <w:p w:rsidR="00B302D8" w:rsidRPr="00DC79BD" w:rsidRDefault="00B302D8" w:rsidP="00850C0E">
            <w:pPr>
              <w:rPr>
                <w:sz w:val="24"/>
                <w:szCs w:val="24"/>
              </w:rPr>
            </w:pPr>
          </w:p>
        </w:tc>
      </w:tr>
      <w:tr w:rsidR="00DC79BD" w:rsidRPr="00DC79BD" w:rsidTr="00DC79BD">
        <w:tc>
          <w:tcPr>
            <w:tcW w:w="2394" w:type="dxa"/>
          </w:tcPr>
          <w:p w:rsidR="00DC79BD" w:rsidRPr="00DC79BD" w:rsidRDefault="00DC79BD" w:rsidP="00DC79BD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Assigned</w:t>
            </w:r>
          </w:p>
          <w:p w:rsidR="00DC79BD" w:rsidRPr="00DC79BD" w:rsidRDefault="00DC79BD" w:rsidP="00DC79BD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User ID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Intege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staff id</w:t>
            </w:r>
          </w:p>
        </w:tc>
      </w:tr>
      <w:tr w:rsidR="00DC79BD" w:rsidRPr="00DC79BD" w:rsidTr="00DC79BD">
        <w:tc>
          <w:tcPr>
            <w:tcW w:w="2394" w:type="dxa"/>
          </w:tcPr>
          <w:p w:rsidR="00B302D8" w:rsidRDefault="00DC79BD" w:rsidP="00A308F5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 xml:space="preserve">Assigned </w:t>
            </w:r>
          </w:p>
          <w:p w:rsidR="00DC79BD" w:rsidRPr="00DC79BD" w:rsidRDefault="00DC79BD" w:rsidP="00A308F5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Project ID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Intege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2394" w:type="dxa"/>
          </w:tcPr>
          <w:p w:rsidR="00DC79BD" w:rsidRPr="00DC79BD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DC79BD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Project id</w:t>
            </w:r>
          </w:p>
          <w:p w:rsidR="00B302D8" w:rsidRPr="00DC79BD" w:rsidRDefault="00B302D8" w:rsidP="00850C0E">
            <w:pPr>
              <w:rPr>
                <w:sz w:val="24"/>
                <w:szCs w:val="24"/>
              </w:rPr>
            </w:pPr>
          </w:p>
        </w:tc>
      </w:tr>
      <w:tr w:rsidR="00690C54" w:rsidRPr="00DC79BD" w:rsidTr="00DC79BD">
        <w:tc>
          <w:tcPr>
            <w:tcW w:w="2394" w:type="dxa"/>
          </w:tcPr>
          <w:p w:rsidR="00690C54" w:rsidRPr="00DC79BD" w:rsidRDefault="00690C54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ID</w:t>
            </w:r>
          </w:p>
        </w:tc>
        <w:tc>
          <w:tcPr>
            <w:tcW w:w="2394" w:type="dxa"/>
          </w:tcPr>
          <w:p w:rsidR="00690C54" w:rsidRPr="00DC79BD" w:rsidRDefault="00690C54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10)</w:t>
            </w:r>
          </w:p>
        </w:tc>
        <w:tc>
          <w:tcPr>
            <w:tcW w:w="2394" w:type="dxa"/>
          </w:tcPr>
          <w:p w:rsidR="00690C54" w:rsidRPr="00DC79BD" w:rsidRDefault="00690C54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690C54" w:rsidRDefault="00690C54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tore Category </w:t>
            </w:r>
          </w:p>
          <w:p w:rsidR="00690C54" w:rsidRDefault="00690C54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</w:tbl>
    <w:p w:rsidR="00B302D8" w:rsidRDefault="00B302D8" w:rsidP="00850C0E">
      <w:pPr>
        <w:rPr>
          <w:b/>
          <w:sz w:val="24"/>
          <w:szCs w:val="24"/>
        </w:rPr>
      </w:pPr>
    </w:p>
    <w:p w:rsidR="00850C0E" w:rsidRDefault="00850C0E" w:rsidP="00850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02D8" w:rsidTr="00B302D8">
        <w:tc>
          <w:tcPr>
            <w:tcW w:w="2394" w:type="dxa"/>
          </w:tcPr>
          <w:p w:rsidR="00B302D8" w:rsidRDefault="00B302D8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2394" w:type="dxa"/>
          </w:tcPr>
          <w:p w:rsidR="00B302D8" w:rsidRDefault="00B302D8" w:rsidP="00A308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2394" w:type="dxa"/>
          </w:tcPr>
          <w:p w:rsidR="00B302D8" w:rsidRDefault="00B302D8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B302D8" w:rsidRDefault="00B302D8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B302D8" w:rsidRPr="00B302D8" w:rsidTr="00B302D8">
        <w:tc>
          <w:tcPr>
            <w:tcW w:w="2394" w:type="dxa"/>
          </w:tcPr>
          <w:p w:rsidR="00B302D8" w:rsidRPr="00B302D8" w:rsidRDefault="00B302D8" w:rsidP="00850C0E">
            <w:pPr>
              <w:rPr>
                <w:sz w:val="24"/>
                <w:szCs w:val="24"/>
              </w:rPr>
            </w:pPr>
            <w:r w:rsidRPr="00B302D8">
              <w:rPr>
                <w:sz w:val="24"/>
                <w:szCs w:val="24"/>
              </w:rPr>
              <w:t>Category ID</w:t>
            </w:r>
          </w:p>
        </w:tc>
        <w:tc>
          <w:tcPr>
            <w:tcW w:w="2394" w:type="dxa"/>
          </w:tcPr>
          <w:p w:rsidR="00B302D8" w:rsidRPr="00B302D8" w:rsidRDefault="00B302D8" w:rsidP="00850C0E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Intege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2394" w:type="dxa"/>
          </w:tcPr>
          <w:p w:rsidR="00B302D8" w:rsidRPr="00B302D8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B302D8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tore </w:t>
            </w:r>
          </w:p>
          <w:p w:rsidR="00B302D8" w:rsidRPr="00B302D8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ID</w:t>
            </w:r>
          </w:p>
        </w:tc>
      </w:tr>
      <w:tr w:rsidR="00B302D8" w:rsidRPr="00B302D8" w:rsidTr="00B302D8">
        <w:tc>
          <w:tcPr>
            <w:tcW w:w="2394" w:type="dxa"/>
          </w:tcPr>
          <w:p w:rsidR="00B302D8" w:rsidRPr="00B302D8" w:rsidRDefault="00B302D8" w:rsidP="00850C0E">
            <w:pPr>
              <w:rPr>
                <w:sz w:val="24"/>
                <w:szCs w:val="24"/>
              </w:rPr>
            </w:pPr>
            <w:r w:rsidRPr="00B302D8">
              <w:rPr>
                <w:sz w:val="24"/>
                <w:szCs w:val="24"/>
              </w:rPr>
              <w:t>Category name</w:t>
            </w:r>
          </w:p>
        </w:tc>
        <w:tc>
          <w:tcPr>
            <w:tcW w:w="2394" w:type="dxa"/>
          </w:tcPr>
          <w:p w:rsidR="00B302D8" w:rsidRPr="00B302D8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50)</w:t>
            </w:r>
          </w:p>
        </w:tc>
        <w:tc>
          <w:tcPr>
            <w:tcW w:w="2394" w:type="dxa"/>
          </w:tcPr>
          <w:p w:rsidR="00B302D8" w:rsidRPr="00B302D8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B302D8" w:rsidRPr="00B302D8" w:rsidRDefault="00B302D8" w:rsidP="0085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Category name</w:t>
            </w:r>
          </w:p>
        </w:tc>
      </w:tr>
    </w:tbl>
    <w:p w:rsidR="00B302D8" w:rsidRDefault="00B302D8" w:rsidP="00850C0E">
      <w:pPr>
        <w:rPr>
          <w:b/>
          <w:sz w:val="24"/>
          <w:szCs w:val="24"/>
        </w:rPr>
      </w:pPr>
    </w:p>
    <w:p w:rsidR="00850C0E" w:rsidRDefault="00850C0E" w:rsidP="00850C0E">
      <w:pPr>
        <w:rPr>
          <w:b/>
          <w:sz w:val="24"/>
          <w:szCs w:val="24"/>
        </w:rPr>
      </w:pPr>
      <w:r w:rsidRPr="00850C0E">
        <w:rPr>
          <w:b/>
          <w:sz w:val="24"/>
          <w:szCs w:val="24"/>
        </w:rPr>
        <w:t>5.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02D8" w:rsidTr="00A308F5">
        <w:tc>
          <w:tcPr>
            <w:tcW w:w="2394" w:type="dxa"/>
          </w:tcPr>
          <w:p w:rsidR="00B302D8" w:rsidRDefault="00B302D8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2394" w:type="dxa"/>
          </w:tcPr>
          <w:p w:rsidR="00B302D8" w:rsidRDefault="00B302D8" w:rsidP="00A308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2394" w:type="dxa"/>
          </w:tcPr>
          <w:p w:rsidR="00B302D8" w:rsidRDefault="00B302D8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B302D8" w:rsidRDefault="00B302D8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B302D8" w:rsidRPr="00B302D8" w:rsidTr="00A308F5">
        <w:tc>
          <w:tcPr>
            <w:tcW w:w="2394" w:type="dxa"/>
          </w:tcPr>
          <w:p w:rsidR="00B302D8" w:rsidRPr="00B302D8" w:rsidRDefault="00B302D8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Pr="00B302D8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2394" w:type="dxa"/>
          </w:tcPr>
          <w:p w:rsidR="00B302D8" w:rsidRPr="00B302D8" w:rsidRDefault="00B302D8" w:rsidP="00A308F5">
            <w:pPr>
              <w:rPr>
                <w:sz w:val="24"/>
                <w:szCs w:val="24"/>
              </w:rPr>
            </w:pPr>
            <w:r w:rsidRPr="00DC79BD">
              <w:rPr>
                <w:sz w:val="24"/>
                <w:szCs w:val="24"/>
              </w:rPr>
              <w:t>Intege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2394" w:type="dxa"/>
          </w:tcPr>
          <w:p w:rsidR="00B302D8" w:rsidRPr="00B302D8" w:rsidRDefault="00B302D8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B302D8" w:rsidRDefault="00B302D8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tore </w:t>
            </w:r>
          </w:p>
          <w:p w:rsidR="00B302D8" w:rsidRPr="00B302D8" w:rsidRDefault="00B302D8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D</w:t>
            </w:r>
          </w:p>
        </w:tc>
      </w:tr>
      <w:tr w:rsidR="00B302D8" w:rsidRPr="00B302D8" w:rsidTr="00A308F5">
        <w:tc>
          <w:tcPr>
            <w:tcW w:w="2394" w:type="dxa"/>
          </w:tcPr>
          <w:p w:rsidR="00B302D8" w:rsidRPr="00B302D8" w:rsidRDefault="00B302D8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Pr="00B302D8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2394" w:type="dxa"/>
          </w:tcPr>
          <w:p w:rsidR="00B302D8" w:rsidRPr="00B302D8" w:rsidRDefault="00B302D8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50)</w:t>
            </w:r>
          </w:p>
        </w:tc>
        <w:tc>
          <w:tcPr>
            <w:tcW w:w="2394" w:type="dxa"/>
          </w:tcPr>
          <w:p w:rsidR="00B302D8" w:rsidRPr="00B302D8" w:rsidRDefault="00B302D8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B302D8" w:rsidRDefault="00B302D8" w:rsidP="00B30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Team</w:t>
            </w:r>
          </w:p>
          <w:p w:rsidR="00B302D8" w:rsidRPr="00B302D8" w:rsidRDefault="00B302D8" w:rsidP="00B30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me</w:t>
            </w:r>
          </w:p>
        </w:tc>
      </w:tr>
    </w:tbl>
    <w:p w:rsidR="00B302D8" w:rsidRDefault="00B302D8" w:rsidP="0089542C">
      <w:pPr>
        <w:rPr>
          <w:b/>
          <w:sz w:val="24"/>
          <w:szCs w:val="24"/>
        </w:rPr>
      </w:pPr>
    </w:p>
    <w:p w:rsidR="00690C54" w:rsidRDefault="00690C54" w:rsidP="0089542C">
      <w:pPr>
        <w:rPr>
          <w:b/>
          <w:sz w:val="24"/>
          <w:szCs w:val="24"/>
        </w:rPr>
      </w:pPr>
    </w:p>
    <w:p w:rsidR="00690C54" w:rsidRDefault="00690C54" w:rsidP="0089542C">
      <w:pPr>
        <w:rPr>
          <w:b/>
          <w:sz w:val="24"/>
          <w:szCs w:val="24"/>
        </w:rPr>
      </w:pPr>
    </w:p>
    <w:p w:rsidR="00B302D8" w:rsidRDefault="00B302D8" w:rsidP="0089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570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70DD" w:rsidTr="00A308F5">
        <w:tc>
          <w:tcPr>
            <w:tcW w:w="2394" w:type="dxa"/>
          </w:tcPr>
          <w:p w:rsidR="00D570DD" w:rsidRDefault="00D570DD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2394" w:type="dxa"/>
          </w:tcPr>
          <w:p w:rsidR="00D570DD" w:rsidRDefault="00D570DD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D570DD" w:rsidRPr="00D570DD" w:rsidTr="00A308F5"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Team Members ID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Integer(10)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To store Team members id</w:t>
            </w:r>
          </w:p>
        </w:tc>
      </w:tr>
      <w:tr w:rsidR="00D570DD" w:rsidRPr="00D570DD" w:rsidTr="00A308F5"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Team ID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Integer(10)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To store team id</w:t>
            </w:r>
          </w:p>
          <w:p w:rsidR="00D570DD" w:rsidRPr="00D570DD" w:rsidRDefault="00D570DD" w:rsidP="00A308F5">
            <w:pPr>
              <w:rPr>
                <w:sz w:val="24"/>
                <w:szCs w:val="24"/>
              </w:rPr>
            </w:pPr>
          </w:p>
        </w:tc>
      </w:tr>
      <w:tr w:rsidR="00D570DD" w:rsidRPr="00D570DD" w:rsidTr="00A308F5"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Staff ID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Integer(10)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To store members ID</w:t>
            </w:r>
          </w:p>
          <w:p w:rsidR="00D570DD" w:rsidRPr="00D570DD" w:rsidRDefault="00D570DD" w:rsidP="00A308F5">
            <w:pPr>
              <w:rPr>
                <w:sz w:val="24"/>
                <w:szCs w:val="24"/>
              </w:rPr>
            </w:pPr>
          </w:p>
        </w:tc>
      </w:tr>
    </w:tbl>
    <w:p w:rsidR="00B302D8" w:rsidRDefault="00B302D8" w:rsidP="0089542C">
      <w:pPr>
        <w:rPr>
          <w:b/>
          <w:sz w:val="24"/>
          <w:szCs w:val="24"/>
        </w:rPr>
      </w:pPr>
    </w:p>
    <w:p w:rsidR="00D570DD" w:rsidRDefault="00D570DD" w:rsidP="0089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570DD" w:rsidTr="00A308F5">
        <w:tc>
          <w:tcPr>
            <w:tcW w:w="2394" w:type="dxa"/>
          </w:tcPr>
          <w:p w:rsidR="00D570DD" w:rsidRDefault="00D570DD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2394" w:type="dxa"/>
          </w:tcPr>
          <w:p w:rsidR="00D570DD" w:rsidRDefault="00D570DD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D570DD" w:rsidRPr="00D570DD" w:rsidTr="00A308F5"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Status ID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 w:rsidRPr="00D570DD">
              <w:rPr>
                <w:sz w:val="24"/>
                <w:szCs w:val="24"/>
              </w:rPr>
              <w:t>Integer(10)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status ID</w:t>
            </w:r>
          </w:p>
          <w:p w:rsidR="00D570DD" w:rsidRPr="00D570DD" w:rsidRDefault="00D570DD" w:rsidP="00A308F5">
            <w:pPr>
              <w:rPr>
                <w:sz w:val="24"/>
                <w:szCs w:val="24"/>
              </w:rPr>
            </w:pPr>
          </w:p>
        </w:tc>
      </w:tr>
      <w:tr w:rsidR="00D570DD" w:rsidRPr="00D570DD" w:rsidTr="00A308F5"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tatus</w:t>
            </w:r>
          </w:p>
        </w:tc>
        <w:tc>
          <w:tcPr>
            <w:tcW w:w="2394" w:type="dxa"/>
          </w:tcPr>
          <w:p w:rsidR="00D570DD" w:rsidRP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50)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Current status</w:t>
            </w:r>
          </w:p>
        </w:tc>
      </w:tr>
      <w:tr w:rsidR="00D570DD" w:rsidRPr="00D570DD" w:rsidTr="00A308F5"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500)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Message</w:t>
            </w:r>
          </w:p>
          <w:p w:rsidR="00D570DD" w:rsidRDefault="00D570DD" w:rsidP="00A308F5">
            <w:pPr>
              <w:rPr>
                <w:sz w:val="24"/>
                <w:szCs w:val="24"/>
              </w:rPr>
            </w:pPr>
          </w:p>
        </w:tc>
      </w:tr>
      <w:tr w:rsidR="00D570DD" w:rsidRPr="00D570DD" w:rsidTr="00A308F5"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date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current date</w:t>
            </w:r>
          </w:p>
          <w:p w:rsidR="00D570DD" w:rsidRDefault="00D570DD" w:rsidP="00A308F5">
            <w:pPr>
              <w:rPr>
                <w:sz w:val="24"/>
                <w:szCs w:val="24"/>
              </w:rPr>
            </w:pPr>
          </w:p>
        </w:tc>
      </w:tr>
      <w:tr w:rsidR="00D570DD" w:rsidRPr="00D570DD" w:rsidTr="00A308F5"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D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10)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project ID</w:t>
            </w:r>
          </w:p>
          <w:p w:rsidR="00D570DD" w:rsidRDefault="00D570DD" w:rsidP="00A308F5">
            <w:pPr>
              <w:rPr>
                <w:sz w:val="24"/>
                <w:szCs w:val="24"/>
              </w:rPr>
            </w:pPr>
          </w:p>
        </w:tc>
      </w:tr>
      <w:tr w:rsidR="00D570DD" w:rsidRPr="00D570DD" w:rsidTr="00A308F5"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ID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10)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D570DD" w:rsidRDefault="00D570DD" w:rsidP="00A3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ore Task ID</w:t>
            </w:r>
          </w:p>
          <w:p w:rsidR="00D570DD" w:rsidRDefault="00D570DD" w:rsidP="00A308F5">
            <w:pPr>
              <w:rPr>
                <w:sz w:val="24"/>
                <w:szCs w:val="24"/>
              </w:rPr>
            </w:pPr>
          </w:p>
        </w:tc>
      </w:tr>
    </w:tbl>
    <w:p w:rsidR="00D570DD" w:rsidRDefault="00D570DD" w:rsidP="0089542C">
      <w:pPr>
        <w:rPr>
          <w:b/>
          <w:sz w:val="24"/>
          <w:szCs w:val="24"/>
        </w:rPr>
      </w:pPr>
    </w:p>
    <w:p w:rsidR="0089542C" w:rsidRPr="008C0DE2" w:rsidRDefault="008C0DE2" w:rsidP="0089542C">
      <w:pPr>
        <w:rPr>
          <w:b/>
          <w:sz w:val="24"/>
          <w:szCs w:val="24"/>
        </w:rPr>
      </w:pPr>
      <w:r w:rsidRPr="008C0DE2">
        <w:rPr>
          <w:b/>
          <w:sz w:val="24"/>
          <w:szCs w:val="24"/>
        </w:rPr>
        <w:t>8. Desig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0DE2" w:rsidRPr="008C0DE2" w:rsidTr="008C0DE2">
        <w:tc>
          <w:tcPr>
            <w:tcW w:w="2394" w:type="dxa"/>
          </w:tcPr>
          <w:p w:rsidR="008C0DE2" w:rsidRDefault="008C0DE2" w:rsidP="0089542C">
            <w:pPr>
              <w:rPr>
                <w:b/>
                <w:sz w:val="24"/>
                <w:szCs w:val="24"/>
              </w:rPr>
            </w:pPr>
            <w:r w:rsidRPr="008C0DE2">
              <w:rPr>
                <w:b/>
                <w:sz w:val="24"/>
                <w:szCs w:val="24"/>
              </w:rPr>
              <w:t>Column</w:t>
            </w:r>
          </w:p>
          <w:p w:rsidR="008C0DE2" w:rsidRPr="008C0DE2" w:rsidRDefault="008C0DE2" w:rsidP="0089542C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C0DE2" w:rsidRPr="008C0DE2" w:rsidRDefault="008C0DE2" w:rsidP="0089542C">
            <w:pPr>
              <w:rPr>
                <w:b/>
                <w:sz w:val="24"/>
                <w:szCs w:val="24"/>
              </w:rPr>
            </w:pPr>
            <w:proofErr w:type="spellStart"/>
            <w:r w:rsidRPr="008C0DE2">
              <w:rPr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2394" w:type="dxa"/>
          </w:tcPr>
          <w:p w:rsidR="008C0DE2" w:rsidRPr="008C0DE2" w:rsidRDefault="008C0DE2" w:rsidP="0089542C">
            <w:pPr>
              <w:rPr>
                <w:b/>
                <w:sz w:val="24"/>
                <w:szCs w:val="24"/>
              </w:rPr>
            </w:pPr>
            <w:r w:rsidRPr="008C0DE2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8C0DE2" w:rsidRPr="008C0DE2" w:rsidRDefault="008C0DE2" w:rsidP="0089542C">
            <w:pPr>
              <w:rPr>
                <w:b/>
                <w:sz w:val="24"/>
                <w:szCs w:val="24"/>
              </w:rPr>
            </w:pPr>
            <w:r w:rsidRPr="008C0DE2">
              <w:rPr>
                <w:b/>
                <w:sz w:val="24"/>
                <w:szCs w:val="24"/>
              </w:rPr>
              <w:t>Description</w:t>
            </w:r>
          </w:p>
        </w:tc>
      </w:tr>
      <w:tr w:rsidR="008C0DE2" w:rsidTr="008C0DE2">
        <w:tc>
          <w:tcPr>
            <w:tcW w:w="2394" w:type="dxa"/>
          </w:tcPr>
          <w:p w:rsidR="008C0DE2" w:rsidRDefault="008C0DE2" w:rsidP="0089542C">
            <w:r>
              <w:t>Designation ID</w:t>
            </w:r>
          </w:p>
          <w:p w:rsidR="008C0DE2" w:rsidRDefault="008C0DE2" w:rsidP="0089542C"/>
        </w:tc>
        <w:tc>
          <w:tcPr>
            <w:tcW w:w="2394" w:type="dxa"/>
          </w:tcPr>
          <w:p w:rsidR="008C0DE2" w:rsidRDefault="008C0DE2" w:rsidP="0089542C">
            <w:r>
              <w:t>Integer(10)</w:t>
            </w:r>
          </w:p>
        </w:tc>
        <w:tc>
          <w:tcPr>
            <w:tcW w:w="2394" w:type="dxa"/>
          </w:tcPr>
          <w:p w:rsidR="008C0DE2" w:rsidRDefault="008C0DE2" w:rsidP="0089542C">
            <w:r>
              <w:t>Primary Key</w:t>
            </w:r>
          </w:p>
        </w:tc>
        <w:tc>
          <w:tcPr>
            <w:tcW w:w="2394" w:type="dxa"/>
          </w:tcPr>
          <w:p w:rsidR="008C0DE2" w:rsidRDefault="008C0DE2" w:rsidP="0089542C">
            <w:r>
              <w:t xml:space="preserve">To store </w:t>
            </w:r>
          </w:p>
          <w:p w:rsidR="008C0DE2" w:rsidRDefault="008C0DE2" w:rsidP="0089542C">
            <w:r>
              <w:t>Designation id</w:t>
            </w:r>
          </w:p>
        </w:tc>
      </w:tr>
      <w:tr w:rsidR="008C0DE2" w:rsidTr="008C0DE2">
        <w:tc>
          <w:tcPr>
            <w:tcW w:w="2394" w:type="dxa"/>
          </w:tcPr>
          <w:p w:rsidR="008C0DE2" w:rsidRDefault="008C0DE2" w:rsidP="0089542C">
            <w:r>
              <w:t>Designation name</w:t>
            </w:r>
          </w:p>
        </w:tc>
        <w:tc>
          <w:tcPr>
            <w:tcW w:w="2394" w:type="dxa"/>
          </w:tcPr>
          <w:p w:rsidR="008C0DE2" w:rsidRDefault="008C0DE2" w:rsidP="0089542C">
            <w:r>
              <w:t>String(50)</w:t>
            </w:r>
          </w:p>
        </w:tc>
        <w:tc>
          <w:tcPr>
            <w:tcW w:w="2394" w:type="dxa"/>
          </w:tcPr>
          <w:p w:rsidR="008C0DE2" w:rsidRDefault="008C0DE2" w:rsidP="0089542C">
            <w:r>
              <w:t>Not null</w:t>
            </w:r>
          </w:p>
        </w:tc>
        <w:tc>
          <w:tcPr>
            <w:tcW w:w="2394" w:type="dxa"/>
          </w:tcPr>
          <w:p w:rsidR="008C0DE2" w:rsidRDefault="008C0DE2" w:rsidP="0089542C">
            <w:r>
              <w:t>To store designation name</w:t>
            </w:r>
          </w:p>
        </w:tc>
      </w:tr>
    </w:tbl>
    <w:p w:rsidR="008C0DE2" w:rsidRDefault="008C0DE2" w:rsidP="0089542C"/>
    <w:p w:rsidR="000B55F7" w:rsidRDefault="000B55F7" w:rsidP="0089542C">
      <w:pPr>
        <w:rPr>
          <w:b/>
          <w:sz w:val="24"/>
          <w:szCs w:val="24"/>
        </w:rPr>
      </w:pPr>
    </w:p>
    <w:p w:rsidR="008C0DE2" w:rsidRDefault="008C0DE2" w:rsidP="0089542C">
      <w:pPr>
        <w:rPr>
          <w:b/>
          <w:sz w:val="24"/>
          <w:szCs w:val="24"/>
        </w:rPr>
      </w:pPr>
    </w:p>
    <w:p w:rsidR="008C0DE2" w:rsidRDefault="008C0DE2" w:rsidP="0089542C">
      <w:pPr>
        <w:rPr>
          <w:b/>
          <w:sz w:val="24"/>
          <w:szCs w:val="24"/>
        </w:rPr>
      </w:pPr>
    </w:p>
    <w:p w:rsidR="008C0DE2" w:rsidRDefault="008C0DE2" w:rsidP="0089542C">
      <w:pPr>
        <w:rPr>
          <w:b/>
          <w:sz w:val="24"/>
          <w:szCs w:val="24"/>
        </w:rPr>
      </w:pPr>
    </w:p>
    <w:p w:rsidR="00690C54" w:rsidRDefault="00690C54" w:rsidP="0089542C">
      <w:pPr>
        <w:rPr>
          <w:b/>
          <w:sz w:val="24"/>
          <w:szCs w:val="24"/>
        </w:rPr>
      </w:pPr>
    </w:p>
    <w:p w:rsidR="00690C54" w:rsidRDefault="00690C54" w:rsidP="0089542C">
      <w:pPr>
        <w:rPr>
          <w:b/>
          <w:sz w:val="24"/>
          <w:szCs w:val="24"/>
        </w:rPr>
      </w:pPr>
    </w:p>
    <w:p w:rsidR="000B55F7" w:rsidRDefault="00E56006" w:rsidP="0089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0E55BD">
        <w:rPr>
          <w:b/>
          <w:sz w:val="24"/>
          <w:szCs w:val="24"/>
        </w:rPr>
        <w:t>Template</w:t>
      </w:r>
    </w:p>
    <w:p w:rsidR="000E55BD" w:rsidRPr="000B55F7" w:rsidRDefault="000E55BD" w:rsidP="0089542C">
      <w:pPr>
        <w:rPr>
          <w:b/>
          <w:sz w:val="24"/>
          <w:szCs w:val="24"/>
        </w:rPr>
      </w:pPr>
    </w:p>
    <w:p w:rsidR="003A3B71" w:rsidRDefault="00050937">
      <w:r>
        <w:rPr>
          <w:b/>
          <w:noProof/>
          <w:sz w:val="24"/>
          <w:szCs w:val="24"/>
        </w:rPr>
        <w:drawing>
          <wp:inline distT="0" distB="0" distL="0" distR="0" wp14:anchorId="5C29C301" wp14:editId="492AF49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06" w:rsidRDefault="00E56006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3A3B71"/>
    <w:p w:rsidR="003A3B71" w:rsidRDefault="00233521">
      <w:r>
        <w:t>Admin</w:t>
      </w:r>
    </w:p>
    <w:p w:rsidR="00D23C42" w:rsidRDefault="00233521" w:rsidP="00574F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637665</wp:posOffset>
                </wp:positionH>
                <wp:positionV relativeFrom="paragraph">
                  <wp:posOffset>203835</wp:posOffset>
                </wp:positionV>
                <wp:extent cx="4600575" cy="1403985"/>
                <wp:effectExtent l="0" t="0" r="2857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21" w:rsidRDefault="0023352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gou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95pt;margin-top:16.05pt;width:362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">
                <v:textbox style="mso-fit-shape-to-text:t">
                  <w:txbxContent>
                    <w:p w:rsidR="00233521" w:rsidRDefault="0023352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gou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95250</wp:posOffset>
                </wp:positionH>
                <wp:positionV relativeFrom="paragraph">
                  <wp:posOffset>193675</wp:posOffset>
                </wp:positionV>
                <wp:extent cx="1543050" cy="3200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21" w:rsidRDefault="00233521">
                            <w:r>
                              <w:t>TMS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Staff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Staff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Designation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Designation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Category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category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Project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Project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Task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Task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tatus view</w:t>
                            </w:r>
                          </w:p>
                          <w:p w:rsidR="00233521" w:rsidRDefault="00233521" w:rsidP="0023352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port view</w:t>
                            </w:r>
                          </w:p>
                          <w:p w:rsidR="00233521" w:rsidRDefault="00233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5pt;margin-top:15.25pt;width:121.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">
                <v:textbox>
                  <w:txbxContent>
                    <w:p w:rsidR="00233521" w:rsidRDefault="00233521">
                      <w:r>
                        <w:t>TMS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Staff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Staff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Designation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Designation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Category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category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Project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Project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Task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Task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tatus view</w:t>
                      </w:r>
                    </w:p>
                    <w:p w:rsidR="00233521" w:rsidRDefault="00233521" w:rsidP="0023352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eport view</w:t>
                      </w:r>
                    </w:p>
                    <w:p w:rsidR="00233521" w:rsidRDefault="002335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315075" cy="3362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.75pt;margin-top:7.75pt;width:497.25pt;height:26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" fillcolor="white [3201]" strokecolor="black [3200]" strokeweight="2pt"/>
            </w:pict>
          </mc:Fallback>
        </mc:AlternateContent>
      </w:r>
    </w:p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Default="00D23C42" w:rsidP="00D23C42"/>
    <w:p w:rsidR="003A3B71" w:rsidRDefault="00D23C42" w:rsidP="00D23C42">
      <w:r>
        <w:t>Manager</w:t>
      </w:r>
    </w:p>
    <w:p w:rsidR="00D23C42" w:rsidRDefault="00D23C42" w:rsidP="00D23C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00BAC" wp14:editId="431CA611">
                <wp:simplePos x="0" y="0"/>
                <wp:positionH relativeFrom="column">
                  <wp:posOffset>1637665</wp:posOffset>
                </wp:positionH>
                <wp:positionV relativeFrom="paragraph">
                  <wp:posOffset>203835</wp:posOffset>
                </wp:positionV>
                <wp:extent cx="4600575" cy="1403985"/>
                <wp:effectExtent l="0" t="0" r="28575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42" w:rsidRDefault="00D23C42" w:rsidP="00D23C42">
                            <w:r>
                              <w:t>Notifica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gou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8.95pt;margin-top:16.05pt;width:362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">
                <v:textbox style="mso-fit-shape-to-text:t">
                  <w:txbxContent>
                    <w:p w:rsidR="00D23C42" w:rsidRDefault="00D23C42" w:rsidP="00D23C42">
                      <w:r>
                        <w:t>Notificat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gou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BB92F" wp14:editId="6B9C2633">
                <wp:simplePos x="0" y="0"/>
                <wp:positionH relativeFrom="column">
                  <wp:posOffset>95250</wp:posOffset>
                </wp:positionH>
                <wp:positionV relativeFrom="paragraph">
                  <wp:posOffset>193675</wp:posOffset>
                </wp:positionV>
                <wp:extent cx="1543050" cy="3200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42" w:rsidRDefault="00D23C42" w:rsidP="00D23C42">
                            <w:r>
                              <w:t>TMS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</w:t>
                            </w:r>
                            <w:r>
                              <w:t xml:space="preserve"> assign</w:t>
                            </w:r>
                            <w:r>
                              <w:t xml:space="preserve"> Project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Task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Task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Status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status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port view</w:t>
                            </w:r>
                          </w:p>
                          <w:p w:rsidR="00D23C42" w:rsidRDefault="00D23C42" w:rsidP="00D23C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5pt;margin-top:15.25pt;width:121.5pt;height:2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">
                <v:textbox>
                  <w:txbxContent>
                    <w:p w:rsidR="00D23C42" w:rsidRDefault="00D23C42" w:rsidP="00D23C42">
                      <w:r>
                        <w:t>TMS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</w:t>
                      </w:r>
                      <w:r>
                        <w:t xml:space="preserve"> assign</w:t>
                      </w:r>
                      <w:r>
                        <w:t xml:space="preserve"> Project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Task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Task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Status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status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eport view</w:t>
                      </w:r>
                    </w:p>
                    <w:p w:rsidR="00D23C42" w:rsidRDefault="00D23C42" w:rsidP="00D23C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E39CD" wp14:editId="1E6C1FC0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315075" cy="3362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.75pt;margin-top:7.75pt;width:497.25pt;height:26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" fillcolor="white [3201]" strokecolor="black [3200]" strokeweight="2pt"/>
            </w:pict>
          </mc:Fallback>
        </mc:AlternateContent>
      </w:r>
    </w:p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Pr="00D23C42" w:rsidRDefault="00D23C42" w:rsidP="00D23C42"/>
    <w:p w:rsidR="00D23C42" w:rsidRDefault="00D23C42" w:rsidP="00D23C42"/>
    <w:p w:rsidR="00D23C42" w:rsidRDefault="00D23C42" w:rsidP="00D23C42"/>
    <w:p w:rsidR="00D23C42" w:rsidRDefault="00D23C42" w:rsidP="00D23C42"/>
    <w:p w:rsidR="00D23C42" w:rsidRDefault="00D23C42" w:rsidP="00D23C42">
      <w:r>
        <w:t>Staff</w:t>
      </w:r>
    </w:p>
    <w:p w:rsidR="00D23C42" w:rsidRDefault="00D23C42" w:rsidP="00D23C4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7A5EC" wp14:editId="58854293">
                <wp:simplePos x="0" y="0"/>
                <wp:positionH relativeFrom="column">
                  <wp:posOffset>1637665</wp:posOffset>
                </wp:positionH>
                <wp:positionV relativeFrom="paragraph">
                  <wp:posOffset>203835</wp:posOffset>
                </wp:positionV>
                <wp:extent cx="4600575" cy="1403985"/>
                <wp:effectExtent l="0" t="0" r="2857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42" w:rsidRDefault="00D23C42" w:rsidP="00D23C42">
                            <w:r>
                              <w:t>Notifica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gou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28.95pt;margin-top:16.05pt;width:362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kkJgIAAEwEAAAOAAAAZHJzL2Uyb0RvYy54bWysVNtu2zAMfR+wfxD0vtjJnD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">
                <v:textbox style="mso-fit-shape-to-text:t">
                  <w:txbxContent>
                    <w:p w:rsidR="00D23C42" w:rsidRDefault="00D23C42" w:rsidP="00D23C42">
                      <w:r>
                        <w:t>Notificat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gou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7D434" wp14:editId="4374775A">
                <wp:simplePos x="0" y="0"/>
                <wp:positionH relativeFrom="column">
                  <wp:posOffset>95250</wp:posOffset>
                </wp:positionH>
                <wp:positionV relativeFrom="paragraph">
                  <wp:posOffset>193675</wp:posOffset>
                </wp:positionV>
                <wp:extent cx="1543050" cy="32004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42" w:rsidRDefault="00D23C42" w:rsidP="00D23C42">
                            <w:r>
                              <w:t>TMS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assign Project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Task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Task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 Status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iew status</w:t>
                            </w:r>
                          </w:p>
                          <w:p w:rsidR="00D23C42" w:rsidRDefault="00D23C42" w:rsidP="00D23C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port view</w:t>
                            </w:r>
                          </w:p>
                          <w:p w:rsidR="00D23C42" w:rsidRDefault="00D23C42" w:rsidP="00D23C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.5pt;margin-top:15.25pt;width:121.5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">
                <v:textbox>
                  <w:txbxContent>
                    <w:p w:rsidR="00D23C42" w:rsidRDefault="00D23C42" w:rsidP="00D23C42">
                      <w:r>
                        <w:t>TMS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assign Project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Task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Task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 Status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iew status</w:t>
                      </w:r>
                    </w:p>
                    <w:p w:rsidR="00D23C42" w:rsidRDefault="00D23C42" w:rsidP="00D23C4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eport view</w:t>
                      </w:r>
                    </w:p>
                    <w:p w:rsidR="00D23C42" w:rsidRDefault="00D23C42" w:rsidP="00D23C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394D4" wp14:editId="184180C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315075" cy="3362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.75pt;margin-top:7.75pt;width:497.25pt;height:26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" fillcolor="white [3201]" strokecolor="black [3200]" strokeweight="2pt"/>
            </w:pict>
          </mc:Fallback>
        </mc:AlternateContent>
      </w:r>
    </w:p>
    <w:p w:rsidR="00D23C42" w:rsidRDefault="00D23C42" w:rsidP="00D23C42"/>
    <w:p w:rsidR="00D23C42" w:rsidRDefault="00D23C42" w:rsidP="00D23C42"/>
    <w:p w:rsidR="00D23C42" w:rsidRDefault="00D23C42" w:rsidP="00D23C42"/>
    <w:p w:rsidR="00D23C42" w:rsidRDefault="00D23C42" w:rsidP="00D23C42"/>
    <w:p w:rsidR="00D23C42" w:rsidRDefault="00D23C42" w:rsidP="00D23C42"/>
    <w:p w:rsidR="00D23C42" w:rsidRDefault="00D23C42" w:rsidP="00D23C42"/>
    <w:p w:rsidR="00D23C42" w:rsidRDefault="00D23C42" w:rsidP="00D23C42"/>
    <w:p w:rsidR="00D23C42" w:rsidRDefault="00D23C42" w:rsidP="00D23C42"/>
    <w:p w:rsidR="00D23C42" w:rsidRDefault="00D23C42" w:rsidP="00D23C42"/>
    <w:p w:rsidR="00D23C42" w:rsidRDefault="00D23C42" w:rsidP="00D23C42"/>
    <w:p w:rsidR="00D23C42" w:rsidRDefault="00CC732F" w:rsidP="00D23C42">
      <w:r>
        <w:t>LOGIN FORM</w:t>
      </w:r>
    </w:p>
    <w:p w:rsidR="00CC732F" w:rsidRDefault="00CC732F" w:rsidP="00D23C4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00736" wp14:editId="03E160D0">
                <wp:simplePos x="0" y="0"/>
                <wp:positionH relativeFrom="column">
                  <wp:posOffset>3533775</wp:posOffset>
                </wp:positionH>
                <wp:positionV relativeFrom="paragraph">
                  <wp:posOffset>2174875</wp:posOffset>
                </wp:positionV>
                <wp:extent cx="504825" cy="1428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278.25pt;margin-top:171.25pt;width:39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2B92E6" wp14:editId="36AF3BDA">
                <wp:simplePos x="0" y="0"/>
                <wp:positionH relativeFrom="column">
                  <wp:posOffset>2876550</wp:posOffset>
                </wp:positionH>
                <wp:positionV relativeFrom="paragraph">
                  <wp:posOffset>1659890</wp:posOffset>
                </wp:positionV>
                <wp:extent cx="188595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26.5pt;margin-top:130.7pt;width:148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7D9CE" wp14:editId="0B8BBC35">
                <wp:simplePos x="0" y="0"/>
                <wp:positionH relativeFrom="column">
                  <wp:posOffset>2876550</wp:posOffset>
                </wp:positionH>
                <wp:positionV relativeFrom="paragraph">
                  <wp:posOffset>1298575</wp:posOffset>
                </wp:positionV>
                <wp:extent cx="1885950" cy="238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26.5pt;margin-top:102.25pt;width:148.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" fillcolor="white [3201]" strokecolor="#f79646 [3209]" strokeweight="2pt"/>
            </w:pict>
          </mc:Fallback>
        </mc:AlternateContent>
      </w:r>
      <w:r>
        <w:t>Form</w:t>
      </w:r>
      <w:r w:rsidR="00D23C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75D9C" wp14:editId="3DFF24A1">
                <wp:simplePos x="0" y="0"/>
                <wp:positionH relativeFrom="column">
                  <wp:posOffset>2533650</wp:posOffset>
                </wp:positionH>
                <wp:positionV relativeFrom="paragraph">
                  <wp:posOffset>1031875</wp:posOffset>
                </wp:positionV>
                <wp:extent cx="2552700" cy="1800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99.5pt;margin-top:81.25pt;width:201pt;height:14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D23C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90E19" wp14:editId="182E8BEF">
                <wp:simplePos x="0" y="0"/>
                <wp:positionH relativeFrom="column">
                  <wp:posOffset>1466850</wp:posOffset>
                </wp:positionH>
                <wp:positionV relativeFrom="paragraph">
                  <wp:posOffset>174625</wp:posOffset>
                </wp:positionV>
                <wp:extent cx="4933950" cy="561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15.5pt;margin-top:13.75pt;width:388.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D23C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B01CD" wp14:editId="3D40F53B">
                <wp:simplePos x="0" y="0"/>
                <wp:positionH relativeFrom="column">
                  <wp:posOffset>180975</wp:posOffset>
                </wp:positionH>
                <wp:positionV relativeFrom="paragraph">
                  <wp:posOffset>174625</wp:posOffset>
                </wp:positionV>
                <wp:extent cx="1133475" cy="2705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4.25pt;margin-top:13.75pt;width:89.25pt;height:2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" fillcolor="white [3201]" strokecolor="#f79646 [3209]" strokeweight="2pt"/>
            </w:pict>
          </mc:Fallback>
        </mc:AlternateContent>
      </w:r>
      <w:r w:rsidR="00D23C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CB786" wp14:editId="02E9300E">
                <wp:simplePos x="0" y="0"/>
                <wp:positionH relativeFrom="column">
                  <wp:posOffset>9525</wp:posOffset>
                </wp:positionH>
                <wp:positionV relativeFrom="paragraph">
                  <wp:posOffset>60325</wp:posOffset>
                </wp:positionV>
                <wp:extent cx="6505575" cy="2943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.75pt;margin-top:4.75pt;width:512.25pt;height:23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" fillcolor="white [3201]" strokecolor="#f79646 [3209]" strokeweight="2pt"/>
            </w:pict>
          </mc:Fallback>
        </mc:AlternateContent>
      </w:r>
    </w:p>
    <w:p w:rsidR="00CC732F" w:rsidRPr="00CC732F" w:rsidRDefault="00CC732F" w:rsidP="00CC732F"/>
    <w:p w:rsidR="00CC732F" w:rsidRPr="00CC732F" w:rsidRDefault="00CC732F" w:rsidP="00CC732F"/>
    <w:p w:rsidR="00CC732F" w:rsidRPr="00CC732F" w:rsidRDefault="00CC732F" w:rsidP="00CC732F"/>
    <w:p w:rsidR="00CC732F" w:rsidRPr="00CC732F" w:rsidRDefault="00CC732F" w:rsidP="00CC732F"/>
    <w:p w:rsidR="00CC732F" w:rsidRPr="00CC732F" w:rsidRDefault="00CC732F" w:rsidP="00CC732F"/>
    <w:p w:rsidR="00CC732F" w:rsidRPr="00CC732F" w:rsidRDefault="00CC732F" w:rsidP="00CC732F"/>
    <w:p w:rsidR="00CC732F" w:rsidRPr="00CC732F" w:rsidRDefault="00CC732F" w:rsidP="00CC732F"/>
    <w:p w:rsidR="00CC732F" w:rsidRDefault="00CC732F" w:rsidP="00CC732F"/>
    <w:p w:rsidR="00D23C42" w:rsidRDefault="00D23C42" w:rsidP="00CC732F"/>
    <w:p w:rsidR="00CC732F" w:rsidRDefault="00CC732F" w:rsidP="00CC732F"/>
    <w:p w:rsidR="00CC732F" w:rsidRDefault="00CC732F" w:rsidP="00CC732F"/>
    <w:p w:rsidR="003E42F7" w:rsidRDefault="00CC732F" w:rsidP="00CC732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DC096" wp14:editId="0A11E43B">
                <wp:simplePos x="0" y="0"/>
                <wp:positionH relativeFrom="column">
                  <wp:posOffset>1428750</wp:posOffset>
                </wp:positionH>
                <wp:positionV relativeFrom="paragraph">
                  <wp:posOffset>2774315</wp:posOffset>
                </wp:positionV>
                <wp:extent cx="4667250" cy="2381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12.5pt;margin-top:218.45pt;width:367.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D6593" wp14:editId="5EDEB6CE">
                <wp:simplePos x="0" y="0"/>
                <wp:positionH relativeFrom="column">
                  <wp:posOffset>1428750</wp:posOffset>
                </wp:positionH>
                <wp:positionV relativeFrom="paragraph">
                  <wp:posOffset>2431415</wp:posOffset>
                </wp:positionV>
                <wp:extent cx="4667250" cy="2571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12.5pt;margin-top:191.45pt;width:367.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7E729" wp14:editId="2D0BE012">
                <wp:simplePos x="0" y="0"/>
                <wp:positionH relativeFrom="column">
                  <wp:posOffset>1428750</wp:posOffset>
                </wp:positionH>
                <wp:positionV relativeFrom="paragraph">
                  <wp:posOffset>2107565</wp:posOffset>
                </wp:positionV>
                <wp:extent cx="4667250" cy="247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12.5pt;margin-top:165.95pt;width:367.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FD3A7" wp14:editId="7D878196">
                <wp:simplePos x="0" y="0"/>
                <wp:positionH relativeFrom="column">
                  <wp:posOffset>1428750</wp:posOffset>
                </wp:positionH>
                <wp:positionV relativeFrom="paragraph">
                  <wp:posOffset>1821815</wp:posOffset>
                </wp:positionV>
                <wp:extent cx="4667250" cy="2190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12.5pt;margin-top:143.45pt;width:367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3421D" wp14:editId="108C3EA9">
                <wp:simplePos x="0" y="0"/>
                <wp:positionH relativeFrom="column">
                  <wp:posOffset>1285875</wp:posOffset>
                </wp:positionH>
                <wp:positionV relativeFrom="paragraph">
                  <wp:posOffset>574040</wp:posOffset>
                </wp:positionV>
                <wp:extent cx="4867275" cy="7334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01.25pt;margin-top:45.2pt;width:383.25pt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4C90FD" wp14:editId="67633192">
                <wp:simplePos x="0" y="0"/>
                <wp:positionH relativeFrom="column">
                  <wp:posOffset>104775</wp:posOffset>
                </wp:positionH>
                <wp:positionV relativeFrom="paragraph">
                  <wp:posOffset>574040</wp:posOffset>
                </wp:positionV>
                <wp:extent cx="1133475" cy="2781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8.25pt;margin-top:45.2pt;width:89.25pt;height:2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psZgIAABU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18B06" wp14:editId="15EF4EFB">
                <wp:simplePos x="0" y="0"/>
                <wp:positionH relativeFrom="column">
                  <wp:posOffset>28575</wp:posOffset>
                </wp:positionH>
                <wp:positionV relativeFrom="paragraph">
                  <wp:posOffset>507365</wp:posOffset>
                </wp:positionV>
                <wp:extent cx="6191250" cy="2943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25pt;margin-top:39.95pt;width:487.5pt;height:2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t>View Pages</w:t>
      </w:r>
      <w:bookmarkStart w:id="0" w:name="_GoBack"/>
      <w:bookmarkEnd w:id="0"/>
    </w:p>
    <w:p w:rsidR="003E42F7" w:rsidRPr="003E42F7" w:rsidRDefault="003E42F7" w:rsidP="003E42F7"/>
    <w:p w:rsidR="003E42F7" w:rsidRPr="003E42F7" w:rsidRDefault="003E42F7" w:rsidP="003E42F7"/>
    <w:p w:rsidR="003E42F7" w:rsidRPr="003E42F7" w:rsidRDefault="003E42F7" w:rsidP="003E42F7"/>
    <w:p w:rsidR="003E42F7" w:rsidRPr="003E42F7" w:rsidRDefault="003E42F7" w:rsidP="003E42F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62865</wp:posOffset>
                </wp:positionV>
                <wp:extent cx="1171575" cy="257175"/>
                <wp:effectExtent l="0" t="0" r="2857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2F7" w:rsidRDefault="003E42F7" w:rsidP="003E42F7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32" style="position:absolute;margin-left:112.5pt;margin-top:4.95pt;width:92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" fillcolor="white [3201]" strokecolor="#f79646 [3209]" strokeweight="2pt">
                <v:textbox>
                  <w:txbxContent>
                    <w:p w:rsidR="003E42F7" w:rsidRDefault="003E42F7" w:rsidP="003E42F7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10490</wp:posOffset>
                </wp:positionV>
                <wp:extent cx="1266825" cy="28575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2F7" w:rsidRDefault="003E42F7" w:rsidP="003E42F7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33" style="position:absolute;margin-left:380.25pt;margin-top:8.7pt;width:99.75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" fillcolor="white [3201]" strokecolor="#f79646 [3209]" strokeweight="2pt">
                <v:textbox>
                  <w:txbxContent>
                    <w:p w:rsidR="003E42F7" w:rsidRDefault="003E42F7" w:rsidP="003E42F7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</w:p>
    <w:p w:rsidR="003E42F7" w:rsidRPr="003E42F7" w:rsidRDefault="003E42F7" w:rsidP="003E42F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F4F661" wp14:editId="359CA3B5">
                <wp:simplePos x="0" y="0"/>
                <wp:positionH relativeFrom="column">
                  <wp:posOffset>4800600</wp:posOffset>
                </wp:positionH>
                <wp:positionV relativeFrom="paragraph">
                  <wp:posOffset>100965</wp:posOffset>
                </wp:positionV>
                <wp:extent cx="28575" cy="155257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7.95pt" to="380.2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9094DF" wp14:editId="2CABEA22">
                <wp:simplePos x="0" y="0"/>
                <wp:positionH relativeFrom="column">
                  <wp:posOffset>3714750</wp:posOffset>
                </wp:positionH>
                <wp:positionV relativeFrom="paragraph">
                  <wp:posOffset>100965</wp:posOffset>
                </wp:positionV>
                <wp:extent cx="28575" cy="1552575"/>
                <wp:effectExtent l="0" t="0" r="28575" b="285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7.95pt" to="294.7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01E945" wp14:editId="385EF42D">
                <wp:simplePos x="0" y="0"/>
                <wp:positionH relativeFrom="column">
                  <wp:posOffset>2505075</wp:posOffset>
                </wp:positionH>
                <wp:positionV relativeFrom="paragraph">
                  <wp:posOffset>100965</wp:posOffset>
                </wp:positionV>
                <wp:extent cx="0" cy="15525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7.95pt" to="197.2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16727" wp14:editId="6FEEEAA7">
                <wp:simplePos x="0" y="0"/>
                <wp:positionH relativeFrom="column">
                  <wp:posOffset>1371600</wp:posOffset>
                </wp:positionH>
                <wp:positionV relativeFrom="paragraph">
                  <wp:posOffset>73025</wp:posOffset>
                </wp:positionV>
                <wp:extent cx="4781550" cy="1657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08pt;margin-top:5.75pt;width:376.5pt;height:13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3E42F7" w:rsidRPr="003E42F7" w:rsidRDefault="003E42F7" w:rsidP="003E42F7"/>
    <w:p w:rsidR="003E42F7" w:rsidRPr="003E42F7" w:rsidRDefault="003E42F7" w:rsidP="003E42F7"/>
    <w:p w:rsidR="003E42F7" w:rsidRPr="003E42F7" w:rsidRDefault="003E42F7" w:rsidP="003E42F7"/>
    <w:p w:rsidR="003E42F7" w:rsidRPr="003E42F7" w:rsidRDefault="003E42F7" w:rsidP="003E42F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20B31" wp14:editId="20D43763">
                <wp:simplePos x="0" y="0"/>
                <wp:positionH relativeFrom="column">
                  <wp:posOffset>1428750</wp:posOffset>
                </wp:positionH>
                <wp:positionV relativeFrom="paragraph">
                  <wp:posOffset>123825</wp:posOffset>
                </wp:positionV>
                <wp:extent cx="4667250" cy="276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12.5pt;margin-top:9.75pt;width:367.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" fillcolor="white [3201]" strokecolor="#f79646 [3209]" strokeweight="2pt"/>
            </w:pict>
          </mc:Fallback>
        </mc:AlternateContent>
      </w:r>
    </w:p>
    <w:p w:rsidR="003E42F7" w:rsidRPr="003E42F7" w:rsidRDefault="003E42F7" w:rsidP="003E42F7"/>
    <w:p w:rsidR="00CC732F" w:rsidRPr="003E42F7" w:rsidRDefault="00CC732F" w:rsidP="003E42F7">
      <w:pPr>
        <w:tabs>
          <w:tab w:val="left" w:pos="1185"/>
        </w:tabs>
      </w:pPr>
    </w:p>
    <w:sectPr w:rsidR="00CC732F" w:rsidRPr="003E4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9F" w:rsidRDefault="00460C9F" w:rsidP="00DC1214">
      <w:pPr>
        <w:spacing w:after="0" w:line="240" w:lineRule="auto"/>
      </w:pPr>
      <w:r>
        <w:separator/>
      </w:r>
    </w:p>
  </w:endnote>
  <w:endnote w:type="continuationSeparator" w:id="0">
    <w:p w:rsidR="00460C9F" w:rsidRDefault="00460C9F" w:rsidP="00DC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9F" w:rsidRDefault="00460C9F" w:rsidP="00DC1214">
      <w:pPr>
        <w:spacing w:after="0" w:line="240" w:lineRule="auto"/>
      </w:pPr>
      <w:r>
        <w:separator/>
      </w:r>
    </w:p>
  </w:footnote>
  <w:footnote w:type="continuationSeparator" w:id="0">
    <w:p w:rsidR="00460C9F" w:rsidRDefault="00460C9F" w:rsidP="00DC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E2C"/>
    <w:multiLevelType w:val="hybridMultilevel"/>
    <w:tmpl w:val="CD68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58A"/>
    <w:multiLevelType w:val="hybridMultilevel"/>
    <w:tmpl w:val="E242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F3376"/>
    <w:multiLevelType w:val="hybridMultilevel"/>
    <w:tmpl w:val="07D4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421B"/>
    <w:multiLevelType w:val="hybridMultilevel"/>
    <w:tmpl w:val="B1CC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0DDD"/>
    <w:multiLevelType w:val="hybridMultilevel"/>
    <w:tmpl w:val="F5E8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6068F"/>
    <w:multiLevelType w:val="hybridMultilevel"/>
    <w:tmpl w:val="B8B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6FF0"/>
    <w:multiLevelType w:val="hybridMultilevel"/>
    <w:tmpl w:val="4622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74693"/>
    <w:multiLevelType w:val="hybridMultilevel"/>
    <w:tmpl w:val="8346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410BC"/>
    <w:multiLevelType w:val="hybridMultilevel"/>
    <w:tmpl w:val="81B0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73C38"/>
    <w:multiLevelType w:val="hybridMultilevel"/>
    <w:tmpl w:val="D612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A6A"/>
    <w:multiLevelType w:val="hybridMultilevel"/>
    <w:tmpl w:val="7500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103A4"/>
    <w:multiLevelType w:val="hybridMultilevel"/>
    <w:tmpl w:val="AD5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47F8"/>
    <w:multiLevelType w:val="hybridMultilevel"/>
    <w:tmpl w:val="90DE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90A62"/>
    <w:multiLevelType w:val="hybridMultilevel"/>
    <w:tmpl w:val="F754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93CBE"/>
    <w:multiLevelType w:val="hybridMultilevel"/>
    <w:tmpl w:val="F31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F587B"/>
    <w:multiLevelType w:val="hybridMultilevel"/>
    <w:tmpl w:val="6240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26AC0"/>
    <w:multiLevelType w:val="hybridMultilevel"/>
    <w:tmpl w:val="4A94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D459A"/>
    <w:multiLevelType w:val="hybridMultilevel"/>
    <w:tmpl w:val="AB32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9"/>
  </w:num>
  <w:num w:numId="11">
    <w:abstractNumId w:val="17"/>
  </w:num>
  <w:num w:numId="12">
    <w:abstractNumId w:val="7"/>
  </w:num>
  <w:num w:numId="13">
    <w:abstractNumId w:val="2"/>
  </w:num>
  <w:num w:numId="14">
    <w:abstractNumId w:val="11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0D"/>
    <w:rsid w:val="00050937"/>
    <w:rsid w:val="000B55F7"/>
    <w:rsid w:val="000E55BD"/>
    <w:rsid w:val="00167C43"/>
    <w:rsid w:val="00233521"/>
    <w:rsid w:val="002B05BE"/>
    <w:rsid w:val="002C1368"/>
    <w:rsid w:val="002D68DB"/>
    <w:rsid w:val="003A3B71"/>
    <w:rsid w:val="003E42F7"/>
    <w:rsid w:val="00417459"/>
    <w:rsid w:val="00460C9F"/>
    <w:rsid w:val="00541261"/>
    <w:rsid w:val="00574F1C"/>
    <w:rsid w:val="005A74D8"/>
    <w:rsid w:val="005C165D"/>
    <w:rsid w:val="005C2E95"/>
    <w:rsid w:val="006015F8"/>
    <w:rsid w:val="00690C54"/>
    <w:rsid w:val="00850C0E"/>
    <w:rsid w:val="0089542C"/>
    <w:rsid w:val="008C0DE2"/>
    <w:rsid w:val="00971CBF"/>
    <w:rsid w:val="00A05CBF"/>
    <w:rsid w:val="00AA24B6"/>
    <w:rsid w:val="00B302D8"/>
    <w:rsid w:val="00B3190D"/>
    <w:rsid w:val="00B74A73"/>
    <w:rsid w:val="00B90614"/>
    <w:rsid w:val="00C96CF7"/>
    <w:rsid w:val="00CC732F"/>
    <w:rsid w:val="00D23C42"/>
    <w:rsid w:val="00D570DD"/>
    <w:rsid w:val="00D8130A"/>
    <w:rsid w:val="00D97058"/>
    <w:rsid w:val="00DC1214"/>
    <w:rsid w:val="00DC79BD"/>
    <w:rsid w:val="00E56006"/>
    <w:rsid w:val="00ED3356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95"/>
    <w:pPr>
      <w:ind w:left="720"/>
      <w:contextualSpacing/>
    </w:pPr>
  </w:style>
  <w:style w:type="table" w:styleId="TableGrid">
    <w:name w:val="Table Grid"/>
    <w:basedOn w:val="TableNormal"/>
    <w:uiPriority w:val="59"/>
    <w:rsid w:val="0089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214"/>
  </w:style>
  <w:style w:type="paragraph" w:styleId="Footer">
    <w:name w:val="footer"/>
    <w:basedOn w:val="Normal"/>
    <w:link w:val="FooterChar"/>
    <w:uiPriority w:val="99"/>
    <w:unhideWhenUsed/>
    <w:rsid w:val="00DC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95"/>
    <w:pPr>
      <w:ind w:left="720"/>
      <w:contextualSpacing/>
    </w:pPr>
  </w:style>
  <w:style w:type="table" w:styleId="TableGrid">
    <w:name w:val="Table Grid"/>
    <w:basedOn w:val="TableNormal"/>
    <w:uiPriority w:val="59"/>
    <w:rsid w:val="0089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214"/>
  </w:style>
  <w:style w:type="paragraph" w:styleId="Footer">
    <w:name w:val="footer"/>
    <w:basedOn w:val="Normal"/>
    <w:link w:val="FooterChar"/>
    <w:uiPriority w:val="99"/>
    <w:unhideWhenUsed/>
    <w:rsid w:val="00DC1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6D08-5CED-4CBA-B653-65852144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3-10-07T04:30:00Z</dcterms:created>
  <dcterms:modified xsi:type="dcterms:W3CDTF">2023-10-09T04:43:00Z</dcterms:modified>
</cp:coreProperties>
</file>